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C4C1" w14:textId="77777777" w:rsidR="00CF7422" w:rsidRDefault="3D99E0FD" w:rsidP="00923EE2">
      <w:pPr>
        <w:spacing w:before="240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CF7422">
        <w:rPr>
          <w:rFonts w:ascii="Arial" w:hAnsi="Arial" w:cs="Arial"/>
          <w:b/>
          <w:bCs/>
          <w:sz w:val="32"/>
          <w:szCs w:val="32"/>
        </w:rPr>
        <w:t xml:space="preserve">Měsíční přehled plnění </w:t>
      </w:r>
    </w:p>
    <w:p w14:paraId="46EEEF41" w14:textId="21DD9E49" w:rsidR="00CF7422" w:rsidRPr="00923EE2" w:rsidRDefault="00CF7422" w:rsidP="00923EE2">
      <w:pPr>
        <w:spacing w:before="240"/>
        <w:jc w:val="both"/>
        <w:outlineLvl w:val="0"/>
        <w:rPr>
          <w:rFonts w:ascii="Arial" w:hAnsi="Arial" w:cs="Arial"/>
        </w:rPr>
      </w:pPr>
      <w:r w:rsidRPr="00923EE2">
        <w:rPr>
          <w:rFonts w:ascii="Arial" w:hAnsi="Arial" w:cs="Arial"/>
        </w:rPr>
        <w:t xml:space="preserve">Předmět poskytnuté služby: </w:t>
      </w:r>
      <w:r w:rsidR="00417434">
        <w:rPr>
          <w:rFonts w:ascii="Arial" w:hAnsi="Arial" w:cs="Arial"/>
        </w:rPr>
        <w:t>Koordinace projektu města Klimkovice – Žlutá škola</w:t>
      </w:r>
    </w:p>
    <w:p w14:paraId="20BCFBBD" w14:textId="0D7D367C" w:rsidR="000143F3" w:rsidRPr="00CF7422" w:rsidRDefault="000143F3" w:rsidP="00DF173B">
      <w:pPr>
        <w:spacing w:before="120" w:after="60"/>
        <w:jc w:val="both"/>
        <w:rPr>
          <w:rFonts w:ascii="Arial" w:hAnsi="Arial" w:cs="Arial"/>
        </w:rPr>
      </w:pPr>
      <w:r w:rsidRPr="00CF7422">
        <w:rPr>
          <w:rFonts w:ascii="Arial" w:hAnsi="Arial" w:cs="Arial"/>
        </w:rPr>
        <w:t xml:space="preserve">Za období: </w:t>
      </w:r>
    </w:p>
    <w:p w14:paraId="672A6659" w14:textId="6DB87355" w:rsidR="0067630A" w:rsidRPr="00CF7422" w:rsidRDefault="0067630A" w:rsidP="00DF173B">
      <w:pPr>
        <w:spacing w:before="120" w:after="60"/>
        <w:jc w:val="both"/>
        <w:rPr>
          <w:rFonts w:ascii="Arial" w:hAnsi="Arial" w:cs="Arial"/>
        </w:rPr>
      </w:pPr>
      <w:r w:rsidRPr="00CF7422">
        <w:rPr>
          <w:rFonts w:ascii="Arial" w:hAnsi="Arial" w:cs="Arial"/>
        </w:rPr>
        <w:t xml:space="preserve">ZP č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4"/>
        <w:gridCol w:w="2420"/>
      </w:tblGrid>
      <w:tr w:rsidR="00527D49" w:rsidRPr="00CF7422" w14:paraId="5A3338CD" w14:textId="77777777" w:rsidTr="2C253D03">
        <w:trPr>
          <w:trHeight w:hRule="exact" w:val="51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37854A6" w14:textId="77777777" w:rsidR="00527D49" w:rsidRPr="00CF7422" w:rsidRDefault="000143F3" w:rsidP="00186620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Pozi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215378" w14:textId="77777777" w:rsidR="00527D49" w:rsidRPr="00CF7422" w:rsidRDefault="000143F3" w:rsidP="00186620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Celkový počet hod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D3FF49" w14:textId="77777777" w:rsidR="00527D49" w:rsidRPr="00CF7422" w:rsidRDefault="000143F3" w:rsidP="00186620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Cena/hodina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4076B264" w14:textId="77777777" w:rsidR="00527D49" w:rsidRPr="00CF7422" w:rsidRDefault="000143F3" w:rsidP="00186620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Celková cena/osoba</w:t>
            </w:r>
          </w:p>
        </w:tc>
      </w:tr>
      <w:tr w:rsidR="00915A0C" w:rsidRPr="00CF7422" w14:paraId="342F5706" w14:textId="77777777" w:rsidTr="00742E00">
        <w:trPr>
          <w:trHeight w:hRule="exact" w:val="680"/>
        </w:trPr>
        <w:tc>
          <w:tcPr>
            <w:tcW w:w="3261" w:type="dxa"/>
            <w:shd w:val="clear" w:color="auto" w:fill="auto"/>
            <w:vAlign w:val="center"/>
          </w:tcPr>
          <w:p w14:paraId="0DFD7295" w14:textId="77777777" w:rsidR="00915A0C" w:rsidRPr="00CF7422" w:rsidRDefault="00FC790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>senior projektový manaž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7501D" w14:textId="6CA3511E" w:rsidR="006F419A" w:rsidRPr="00CF7422" w:rsidRDefault="006F419A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AB6C7B" w14:textId="76622F31" w:rsidR="00915A0C" w:rsidRPr="00CF7422" w:rsidRDefault="00915A0C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2EB378F" w14:textId="534B4149" w:rsidR="00CB5CDF" w:rsidRPr="00CF7422" w:rsidRDefault="00CB5CDF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EC0ABF" w:rsidRPr="00CF7422" w14:paraId="06F9F0A1" w14:textId="77777777" w:rsidTr="00742E00">
        <w:trPr>
          <w:trHeight w:hRule="exact" w:val="680"/>
        </w:trPr>
        <w:tc>
          <w:tcPr>
            <w:tcW w:w="3261" w:type="dxa"/>
            <w:shd w:val="clear" w:color="auto" w:fill="auto"/>
            <w:vAlign w:val="center"/>
          </w:tcPr>
          <w:p w14:paraId="586FD0A3" w14:textId="77777777" w:rsidR="00EC0ABF" w:rsidRPr="00CF7422" w:rsidRDefault="00FC790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>junior projektový manaž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5A809" w14:textId="73C43FB7" w:rsidR="00EC0ABF" w:rsidRPr="00CF7422" w:rsidRDefault="00EC0ABF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39BBE3" w14:textId="2FB9537A" w:rsidR="00EC0ABF" w:rsidRPr="00CF7422" w:rsidRDefault="00EC0ABF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1C8F396" w14:textId="09147453" w:rsidR="00EC0ABF" w:rsidRPr="00CF7422" w:rsidRDefault="00EC0ABF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186620" w:rsidRPr="00CF7422" w14:paraId="29BBDBEA" w14:textId="77777777" w:rsidTr="00742E00">
        <w:trPr>
          <w:trHeight w:hRule="exact" w:val="680"/>
        </w:trPr>
        <w:tc>
          <w:tcPr>
            <w:tcW w:w="3261" w:type="dxa"/>
            <w:shd w:val="clear" w:color="auto" w:fill="auto"/>
            <w:vAlign w:val="center"/>
          </w:tcPr>
          <w:p w14:paraId="27DE716C" w14:textId="77777777" w:rsidR="00186620" w:rsidRPr="00CF7422" w:rsidRDefault="00FC790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>odborný právní konzult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3D3EC" w14:textId="4ACD4BDC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0B940D" w14:textId="40E424D8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E27B00A" w14:textId="0B6637DB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186620" w:rsidRPr="00CF7422" w14:paraId="545C28D1" w14:textId="77777777" w:rsidTr="00742E00">
        <w:trPr>
          <w:trHeight w:hRule="exact" w:val="680"/>
        </w:trPr>
        <w:tc>
          <w:tcPr>
            <w:tcW w:w="3261" w:type="dxa"/>
            <w:shd w:val="clear" w:color="auto" w:fill="auto"/>
            <w:vAlign w:val="center"/>
          </w:tcPr>
          <w:p w14:paraId="5DF0A094" w14:textId="77777777" w:rsidR="00186620" w:rsidRPr="00CF7422" w:rsidRDefault="00FC790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>odborný ekonomický konzult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61E4C" w14:textId="1DA968E2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EAFD9C" w14:textId="1F66B876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B94D5A5" w14:textId="6B7987AD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186620" w:rsidRPr="00CF7422" w14:paraId="0353806E" w14:textId="77777777" w:rsidTr="00742E00">
        <w:trPr>
          <w:trHeight w:hRule="exact" w:val="680"/>
        </w:trPr>
        <w:tc>
          <w:tcPr>
            <w:tcW w:w="3261" w:type="dxa"/>
            <w:shd w:val="clear" w:color="auto" w:fill="auto"/>
            <w:vAlign w:val="center"/>
          </w:tcPr>
          <w:p w14:paraId="74AB6F34" w14:textId="77777777" w:rsidR="00186620" w:rsidRPr="00CF7422" w:rsidRDefault="00FC790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>odborný technický konzult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EC669" w14:textId="07295B4E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56B9AB" w14:textId="42BF44AF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5FB0818" w14:textId="3056DDC0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967C87" w:rsidRPr="00CF7422" w14:paraId="09943F01" w14:textId="77777777" w:rsidTr="0097592C">
        <w:trPr>
          <w:trHeight w:hRule="exact" w:val="43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01ABA9" w14:textId="02D3A6C3" w:rsidR="00967C87" w:rsidRPr="00CF7422" w:rsidRDefault="002B23E4" w:rsidP="002E3851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Další služb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232531" w14:textId="617BEF2C" w:rsidR="00967C87" w:rsidRPr="00CF7422" w:rsidRDefault="002E3851" w:rsidP="002E3851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56CEDA" w14:textId="6B5548E2" w:rsidR="00967C87" w:rsidRPr="00CF7422" w:rsidRDefault="002E3851" w:rsidP="002E3851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Jednotková cena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104A3307" w14:textId="7990A532" w:rsidR="00967C87" w:rsidRPr="00CF7422" w:rsidRDefault="002E3851" w:rsidP="002E3851">
            <w:pPr>
              <w:tabs>
                <w:tab w:val="left" w:pos="5040"/>
                <w:tab w:val="left" w:pos="6521"/>
              </w:tabs>
              <w:jc w:val="center"/>
              <w:rPr>
                <w:rFonts w:ascii="Arial" w:hAnsi="Arial" w:cs="Arial"/>
                <w:b/>
              </w:rPr>
            </w:pPr>
            <w:r w:rsidRPr="00CF7422">
              <w:rPr>
                <w:rFonts w:ascii="Arial" w:hAnsi="Arial" w:cs="Arial"/>
                <w:b/>
              </w:rPr>
              <w:t>Celková cena/služba</w:t>
            </w:r>
          </w:p>
        </w:tc>
      </w:tr>
      <w:tr w:rsidR="00186620" w:rsidRPr="00CF7422" w14:paraId="2B4CF6A0" w14:textId="77777777" w:rsidTr="0097592C">
        <w:trPr>
          <w:trHeight w:hRule="exact" w:val="815"/>
        </w:trPr>
        <w:tc>
          <w:tcPr>
            <w:tcW w:w="3261" w:type="dxa"/>
            <w:shd w:val="clear" w:color="auto" w:fill="auto"/>
            <w:vAlign w:val="center"/>
          </w:tcPr>
          <w:p w14:paraId="3CAEE2D4" w14:textId="77777777" w:rsidR="00186620" w:rsidRPr="00CF7422" w:rsidRDefault="00186620" w:rsidP="00742E00">
            <w:pPr>
              <w:tabs>
                <w:tab w:val="left" w:pos="504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 w:rsidRPr="00CF7422">
              <w:rPr>
                <w:rFonts w:ascii="Arial" w:hAnsi="Arial" w:cs="Arial"/>
                <w:b/>
                <w:bCs/>
              </w:rPr>
              <w:t>Celková cena za plnění předmětu veřejné zakázky v Kč bez DPH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1652C" w14:textId="58CED027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99056E" w14:textId="11145604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299C43A" w14:textId="1E2DA991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  <w:tr w:rsidR="00186620" w:rsidRPr="00CF7422" w14:paraId="61561F68" w14:textId="77777777" w:rsidTr="0097592C">
        <w:trPr>
          <w:trHeight w:hRule="exact" w:val="815"/>
        </w:trPr>
        <w:tc>
          <w:tcPr>
            <w:tcW w:w="3261" w:type="dxa"/>
            <w:shd w:val="clear" w:color="auto" w:fill="auto"/>
            <w:vAlign w:val="center"/>
          </w:tcPr>
          <w:p w14:paraId="28F82A1B" w14:textId="42D6E9B2" w:rsidR="00186620" w:rsidRPr="00CF7422" w:rsidRDefault="00186620" w:rsidP="00742E00">
            <w:pPr>
              <w:tabs>
                <w:tab w:val="left" w:pos="504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 w:rsidRPr="00CF7422">
              <w:rPr>
                <w:rFonts w:ascii="Arial" w:hAnsi="Arial" w:cs="Arial"/>
                <w:b/>
                <w:bCs/>
              </w:rPr>
              <w:t>DPH (</w:t>
            </w:r>
            <w:r w:rsidR="00D0723D" w:rsidRPr="00CF7422">
              <w:rPr>
                <w:rFonts w:ascii="Arial" w:hAnsi="Arial" w:cs="Arial"/>
                <w:b/>
                <w:bCs/>
              </w:rPr>
              <w:t>21</w:t>
            </w:r>
            <w:r w:rsidRPr="00CF7422">
              <w:rPr>
                <w:rFonts w:ascii="Arial" w:hAnsi="Arial" w:cs="Arial"/>
                <w:b/>
                <w:bCs/>
              </w:rPr>
              <w:t xml:space="preserve"> %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BEF00" w14:textId="77777777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61D779" w14:textId="77777777" w:rsidR="00186620" w:rsidRPr="00CF7422" w:rsidRDefault="00186620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CF2D8B6" w14:textId="73AFD1A3" w:rsidR="00186620" w:rsidRPr="00CF7422" w:rsidRDefault="00E0188F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CF7422">
              <w:rPr>
                <w:rFonts w:ascii="Arial" w:hAnsi="Arial" w:cs="Arial"/>
              </w:rPr>
              <w:t xml:space="preserve"> </w:t>
            </w:r>
          </w:p>
        </w:tc>
      </w:tr>
      <w:tr w:rsidR="002B2097" w:rsidRPr="00CF7422" w14:paraId="117B644C" w14:textId="77777777" w:rsidTr="0097592C">
        <w:trPr>
          <w:trHeight w:hRule="exact" w:val="815"/>
        </w:trPr>
        <w:tc>
          <w:tcPr>
            <w:tcW w:w="3261" w:type="dxa"/>
            <w:shd w:val="clear" w:color="auto" w:fill="auto"/>
            <w:vAlign w:val="center"/>
          </w:tcPr>
          <w:p w14:paraId="5C02C1CA" w14:textId="77777777" w:rsidR="002B2097" w:rsidRPr="00CF7422" w:rsidRDefault="00186620" w:rsidP="00742E00">
            <w:pPr>
              <w:tabs>
                <w:tab w:val="left" w:pos="504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 w:rsidRPr="00CF7422">
              <w:rPr>
                <w:rFonts w:ascii="Arial" w:hAnsi="Arial" w:cs="Arial"/>
                <w:b/>
                <w:bCs/>
              </w:rPr>
              <w:t>Celková cena za plnění předmětu veřejné zakázky v Kč vč. DPH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78278" w14:textId="77777777" w:rsidR="002B2097" w:rsidRPr="00CF7422" w:rsidRDefault="002B2097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C39945" w14:textId="77777777" w:rsidR="002B2097" w:rsidRPr="00CF7422" w:rsidRDefault="002B2097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562CB0E" w14:textId="7E7899C3" w:rsidR="002B2097" w:rsidRPr="00CF7422" w:rsidRDefault="002B2097" w:rsidP="00DF173B">
            <w:pPr>
              <w:tabs>
                <w:tab w:val="left" w:pos="5040"/>
                <w:tab w:val="left" w:pos="6521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946DB82" w14:textId="5D3579D8" w:rsidR="001D364C" w:rsidRPr="00CF7422" w:rsidRDefault="001D364C" w:rsidP="5B3A41AE">
      <w:pPr>
        <w:spacing w:before="60"/>
        <w:jc w:val="both"/>
        <w:rPr>
          <w:rFonts w:ascii="Arial" w:hAnsi="Arial" w:cs="Arial"/>
        </w:rPr>
      </w:pPr>
    </w:p>
    <w:p w14:paraId="2C186B7D" w14:textId="5BFFD966" w:rsidR="00BB3025" w:rsidRPr="00CF7422" w:rsidRDefault="007D7EA7" w:rsidP="00DF173B">
      <w:pPr>
        <w:pStyle w:val="Nadpis6"/>
        <w:spacing w:before="60" w:after="0"/>
        <w:jc w:val="both"/>
        <w:rPr>
          <w:rFonts w:ascii="Arial" w:hAnsi="Arial" w:cs="Arial"/>
          <w:sz w:val="20"/>
          <w:szCs w:val="20"/>
        </w:rPr>
      </w:pPr>
      <w:r w:rsidRPr="00CF7422">
        <w:rPr>
          <w:rFonts w:ascii="Arial" w:hAnsi="Arial" w:cs="Arial"/>
          <w:sz w:val="20"/>
          <w:szCs w:val="20"/>
          <w:lang w:val="cs-CZ"/>
        </w:rPr>
        <w:t>Z</w:t>
      </w:r>
      <w:r w:rsidR="00E30719" w:rsidRPr="00CF7422">
        <w:rPr>
          <w:rFonts w:ascii="Arial" w:hAnsi="Arial" w:cs="Arial"/>
          <w:sz w:val="20"/>
          <w:szCs w:val="20"/>
          <w:lang w:val="cs-CZ"/>
        </w:rPr>
        <w:t xml:space="preserve">a </w:t>
      </w:r>
      <w:r w:rsidRPr="00CF7422">
        <w:rPr>
          <w:rFonts w:ascii="Arial" w:hAnsi="Arial" w:cs="Arial"/>
          <w:sz w:val="20"/>
          <w:szCs w:val="20"/>
          <w:lang w:val="cs-CZ"/>
        </w:rPr>
        <w:t>poskytovatele</w:t>
      </w:r>
      <w:r w:rsidR="000B6281" w:rsidRPr="00CF7422">
        <w:rPr>
          <w:rFonts w:ascii="Arial" w:hAnsi="Arial" w:cs="Arial"/>
          <w:sz w:val="20"/>
          <w:szCs w:val="20"/>
          <w:lang w:val="cs-CZ"/>
        </w:rPr>
        <w:t xml:space="preserve">: </w:t>
      </w:r>
      <w:r w:rsidR="000B6281" w:rsidRPr="00CF7422">
        <w:rPr>
          <w:rFonts w:ascii="Arial" w:hAnsi="Arial" w:cs="Arial"/>
          <w:sz w:val="20"/>
          <w:szCs w:val="20"/>
          <w:lang w:val="cs-CZ"/>
        </w:rPr>
        <w:tab/>
      </w:r>
      <w:r w:rsidR="000B6281" w:rsidRPr="00CF7422">
        <w:rPr>
          <w:rFonts w:ascii="Arial" w:hAnsi="Arial" w:cs="Arial"/>
          <w:sz w:val="20"/>
          <w:szCs w:val="20"/>
          <w:lang w:val="cs-CZ"/>
        </w:rPr>
        <w:tab/>
      </w:r>
      <w:r w:rsidR="000B6281" w:rsidRPr="00CF7422">
        <w:rPr>
          <w:rFonts w:ascii="Arial" w:hAnsi="Arial" w:cs="Arial"/>
          <w:sz w:val="20"/>
          <w:szCs w:val="20"/>
          <w:lang w:val="cs-CZ"/>
        </w:rPr>
        <w:tab/>
      </w:r>
      <w:r w:rsidR="000B6281" w:rsidRPr="00CF7422">
        <w:rPr>
          <w:rFonts w:ascii="Arial" w:hAnsi="Arial" w:cs="Arial"/>
          <w:sz w:val="20"/>
          <w:szCs w:val="20"/>
          <w:lang w:val="cs-CZ"/>
        </w:rPr>
        <w:tab/>
      </w:r>
      <w:r w:rsidRPr="00CF7422">
        <w:rPr>
          <w:rFonts w:ascii="Arial" w:hAnsi="Arial" w:cs="Arial"/>
          <w:sz w:val="20"/>
          <w:szCs w:val="20"/>
          <w:lang w:val="cs-CZ"/>
        </w:rPr>
        <w:tab/>
      </w:r>
      <w:r w:rsidR="000B6281" w:rsidRPr="00CF7422">
        <w:rPr>
          <w:rFonts w:ascii="Arial" w:hAnsi="Arial" w:cs="Arial"/>
          <w:sz w:val="20"/>
          <w:szCs w:val="20"/>
          <w:lang w:val="cs-CZ"/>
        </w:rPr>
        <w:t>Schválil za</w:t>
      </w:r>
      <w:r w:rsidR="0097592C" w:rsidRPr="00CF7422">
        <w:rPr>
          <w:rFonts w:ascii="Arial" w:hAnsi="Arial" w:cs="Arial"/>
          <w:sz w:val="20"/>
          <w:szCs w:val="20"/>
          <w:lang w:val="cs-CZ"/>
        </w:rPr>
        <w:t xml:space="preserve"> objednatele</w:t>
      </w:r>
      <w:r w:rsidR="00622495" w:rsidRPr="00CF7422">
        <w:rPr>
          <w:rFonts w:ascii="Arial" w:hAnsi="Arial" w:cs="Arial"/>
          <w:sz w:val="20"/>
          <w:szCs w:val="20"/>
        </w:rPr>
        <w:t>:</w:t>
      </w:r>
    </w:p>
    <w:p w14:paraId="5997CC1D" w14:textId="77777777" w:rsidR="0067630A" w:rsidRPr="00CF7422" w:rsidRDefault="0067630A" w:rsidP="0067630A">
      <w:pPr>
        <w:rPr>
          <w:rFonts w:ascii="Arial" w:hAnsi="Arial" w:cs="Arial"/>
          <w:lang w:val="x-none" w:eastAsia="x-none"/>
        </w:rPr>
      </w:pPr>
    </w:p>
    <w:p w14:paraId="6B699379" w14:textId="0A5571CC" w:rsidR="00CC2A8F" w:rsidRPr="00CF7422" w:rsidRDefault="00CC2A8F" w:rsidP="5B3A41AE">
      <w:pPr>
        <w:rPr>
          <w:rFonts w:ascii="Arial" w:hAnsi="Arial" w:cs="Arial"/>
        </w:rPr>
      </w:pPr>
    </w:p>
    <w:p w14:paraId="1DA75CD6" w14:textId="77777777" w:rsidR="00CC2A8F" w:rsidRPr="00CF7422" w:rsidRDefault="000B6281" w:rsidP="00DF173B">
      <w:pPr>
        <w:spacing w:after="120"/>
        <w:jc w:val="both"/>
        <w:rPr>
          <w:rFonts w:ascii="Arial" w:hAnsi="Arial" w:cs="Arial"/>
        </w:rPr>
      </w:pPr>
      <w:r w:rsidRPr="00CF7422">
        <w:rPr>
          <w:rFonts w:ascii="Arial" w:hAnsi="Arial" w:cs="Arial"/>
        </w:rPr>
        <w:t>………………………………</w:t>
      </w:r>
      <w:r w:rsidRPr="00CF7422">
        <w:rPr>
          <w:rFonts w:ascii="Arial" w:hAnsi="Arial" w:cs="Arial"/>
        </w:rPr>
        <w:tab/>
      </w:r>
      <w:r w:rsidRPr="00CF7422">
        <w:rPr>
          <w:rFonts w:ascii="Arial" w:hAnsi="Arial" w:cs="Arial"/>
        </w:rPr>
        <w:tab/>
      </w:r>
      <w:r w:rsidRPr="00CF7422">
        <w:rPr>
          <w:rFonts w:ascii="Arial" w:hAnsi="Arial" w:cs="Arial"/>
        </w:rPr>
        <w:tab/>
      </w:r>
      <w:r w:rsidRPr="00CF7422">
        <w:rPr>
          <w:rFonts w:ascii="Arial" w:hAnsi="Arial" w:cs="Arial"/>
        </w:rPr>
        <w:tab/>
        <w:t>…………………………..</w:t>
      </w:r>
    </w:p>
    <w:p w14:paraId="727750A2" w14:textId="1400E723" w:rsidR="000B6281" w:rsidRPr="00CF7422" w:rsidRDefault="000B6281" w:rsidP="00DF173B">
      <w:pPr>
        <w:spacing w:after="120"/>
        <w:jc w:val="both"/>
        <w:rPr>
          <w:rFonts w:ascii="Arial" w:hAnsi="Arial" w:cs="Arial"/>
          <w:bCs/>
        </w:rPr>
      </w:pPr>
      <w:r w:rsidRPr="00CF7422">
        <w:rPr>
          <w:rFonts w:ascii="Arial" w:hAnsi="Arial" w:cs="Arial"/>
          <w:bCs/>
        </w:rPr>
        <w:t>MSID</w:t>
      </w:r>
      <w:r w:rsidR="002C1F5A" w:rsidRPr="00CF7422">
        <w:rPr>
          <w:rFonts w:ascii="Arial" w:hAnsi="Arial" w:cs="Arial"/>
          <w:bCs/>
        </w:rPr>
        <w:t xml:space="preserve">, a. s. </w:t>
      </w:r>
      <w:r w:rsidR="0097592C" w:rsidRPr="00CF7422">
        <w:rPr>
          <w:rFonts w:ascii="Arial" w:hAnsi="Arial" w:cs="Arial"/>
          <w:bCs/>
        </w:rPr>
        <w:tab/>
      </w:r>
      <w:r w:rsidR="0097592C" w:rsidRPr="00CF7422">
        <w:rPr>
          <w:rFonts w:ascii="Arial" w:hAnsi="Arial" w:cs="Arial"/>
          <w:bCs/>
        </w:rPr>
        <w:tab/>
      </w:r>
      <w:r w:rsidR="0097592C" w:rsidRPr="00CF7422">
        <w:rPr>
          <w:rFonts w:ascii="Arial" w:hAnsi="Arial" w:cs="Arial"/>
          <w:bCs/>
        </w:rPr>
        <w:tab/>
      </w:r>
      <w:r w:rsidR="0097592C" w:rsidRPr="00CF7422">
        <w:rPr>
          <w:rFonts w:ascii="Arial" w:hAnsi="Arial" w:cs="Arial"/>
          <w:bCs/>
        </w:rPr>
        <w:tab/>
      </w:r>
      <w:r w:rsidR="0097592C" w:rsidRPr="00CF7422">
        <w:rPr>
          <w:rFonts w:ascii="Arial" w:hAnsi="Arial" w:cs="Arial"/>
          <w:bCs/>
        </w:rPr>
        <w:tab/>
      </w:r>
      <w:r w:rsidR="0097592C" w:rsidRPr="00CF7422">
        <w:rPr>
          <w:rFonts w:ascii="Arial" w:hAnsi="Arial" w:cs="Arial"/>
          <w:bCs/>
        </w:rPr>
        <w:tab/>
        <w:t xml:space="preserve">Město </w:t>
      </w:r>
      <w:r w:rsidR="00417434">
        <w:rPr>
          <w:rFonts w:ascii="Arial" w:hAnsi="Arial" w:cs="Arial"/>
          <w:bCs/>
        </w:rPr>
        <w:t>Klimkovice</w:t>
      </w:r>
    </w:p>
    <w:p w14:paraId="6620D1EF" w14:textId="77777777" w:rsidR="00657599" w:rsidRPr="00CF7422" w:rsidRDefault="00657599" w:rsidP="00DF173B">
      <w:pPr>
        <w:spacing w:after="120"/>
        <w:jc w:val="both"/>
        <w:rPr>
          <w:rFonts w:ascii="Arial" w:hAnsi="Arial" w:cs="Arial"/>
          <w:bCs/>
        </w:rPr>
      </w:pPr>
    </w:p>
    <w:p w14:paraId="4B239D4B" w14:textId="142A46F4" w:rsidR="003F77F6" w:rsidRPr="00CF7422" w:rsidRDefault="39DB76E9" w:rsidP="00330853">
      <w:pPr>
        <w:spacing w:after="120"/>
        <w:jc w:val="both"/>
        <w:rPr>
          <w:rFonts w:ascii="Arial" w:hAnsi="Arial" w:cs="Arial"/>
          <w:b/>
          <w:bCs/>
        </w:rPr>
      </w:pPr>
      <w:r w:rsidRPr="00CF7422">
        <w:rPr>
          <w:rFonts w:ascii="Arial" w:hAnsi="Arial" w:cs="Arial"/>
          <w:b/>
          <w:bCs/>
        </w:rPr>
        <w:t>Výstupy:</w:t>
      </w:r>
    </w:p>
    <w:p w14:paraId="1CFCF142" w14:textId="0B9F4171" w:rsidR="004B2936" w:rsidRPr="00CF7422" w:rsidRDefault="004B2936" w:rsidP="00330853">
      <w:pPr>
        <w:spacing w:after="120"/>
        <w:rPr>
          <w:rFonts w:ascii="Arial" w:hAnsi="Arial" w:cs="Arial"/>
        </w:rPr>
      </w:pPr>
      <w:r w:rsidRPr="00CF7422">
        <w:rPr>
          <w:rFonts w:ascii="Arial" w:hAnsi="Arial" w:cs="Arial"/>
          <w:b/>
        </w:rPr>
        <w:t>Přílohy</w:t>
      </w:r>
      <w:r w:rsidRPr="00CF7422">
        <w:rPr>
          <w:rFonts w:ascii="Arial" w:hAnsi="Arial" w:cs="Arial"/>
        </w:rPr>
        <w:t>:</w:t>
      </w:r>
    </w:p>
    <w:p w14:paraId="53FBE481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42FFC276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257EF92A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39B3F4AD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6BEAD7D1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13D71857" w14:textId="77777777" w:rsidR="00417434" w:rsidRDefault="00417434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14:paraId="1E1B4824" w14:textId="4B19B8EB" w:rsidR="00026810" w:rsidRPr="00CF7422" w:rsidRDefault="000B6281" w:rsidP="000B6281">
      <w:pPr>
        <w:pStyle w:val="Nadpis6"/>
        <w:spacing w:before="60" w:after="0"/>
        <w:jc w:val="both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CF7422">
        <w:rPr>
          <w:rFonts w:ascii="Arial" w:hAnsi="Arial" w:cs="Arial"/>
          <w:b w:val="0"/>
          <w:bCs w:val="0"/>
          <w:sz w:val="20"/>
          <w:szCs w:val="20"/>
          <w:lang w:val="cs-CZ"/>
        </w:rPr>
        <w:lastRenderedPageBreak/>
        <w:t>Pře</w:t>
      </w:r>
      <w:r w:rsidR="390C9871" w:rsidRPr="00CF7422">
        <w:rPr>
          <w:rFonts w:ascii="Arial" w:hAnsi="Arial" w:cs="Arial"/>
          <w:b w:val="0"/>
          <w:bCs w:val="0"/>
          <w:sz w:val="20"/>
          <w:szCs w:val="20"/>
          <w:lang w:val="cs-CZ"/>
        </w:rPr>
        <w:t>hled plnění jednotlivých profesí</w:t>
      </w:r>
    </w:p>
    <w:p w14:paraId="45F5DD14" w14:textId="77777777" w:rsidR="0057741A" w:rsidRPr="00CF7422" w:rsidRDefault="0057741A" w:rsidP="00923EE2">
      <w:pPr>
        <w:rPr>
          <w:rFonts w:ascii="Arial" w:hAnsi="Arial" w:cs="Arial"/>
          <w:lang w:eastAsia="x-none"/>
        </w:rPr>
      </w:pPr>
    </w:p>
    <w:tbl>
      <w:tblPr>
        <w:tblW w:w="935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552"/>
        <w:gridCol w:w="1559"/>
      </w:tblGrid>
      <w:tr w:rsidR="00331693" w:rsidRPr="00CF7422" w14:paraId="62C86693" w14:textId="77777777" w:rsidTr="00331693">
        <w:trPr>
          <w:trHeight w:hRule="exact"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E084" w14:textId="77777777" w:rsidR="00331693" w:rsidRPr="00CF7422" w:rsidRDefault="00331693" w:rsidP="003316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7422">
              <w:rPr>
                <w:rFonts w:ascii="Arial" w:hAnsi="Arial" w:cs="Arial"/>
                <w:b/>
                <w:bCs/>
                <w:color w:val="000000"/>
              </w:rPr>
              <w:t>Za období: 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FAC0" w14:textId="62CBF40A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2B785DBF" w14:textId="77777777" w:rsidTr="00331693">
        <w:trPr>
          <w:trHeight w:hRule="exact"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F28A" w14:textId="77777777" w:rsidR="00331693" w:rsidRPr="00CF7422" w:rsidRDefault="00331693" w:rsidP="003316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7422">
              <w:rPr>
                <w:rFonts w:ascii="Arial" w:hAnsi="Arial" w:cs="Arial"/>
                <w:b/>
                <w:bCs/>
                <w:color w:val="000000"/>
              </w:rPr>
              <w:t>Profese: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6981" w14:textId="455E0FD4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2FEECC19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20BC" w14:textId="77777777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968C" w14:textId="77777777" w:rsidR="00331693" w:rsidRPr="00CF7422" w:rsidRDefault="00331693" w:rsidP="0033169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7949" w14:textId="77777777" w:rsidR="00331693" w:rsidRPr="00CF7422" w:rsidRDefault="00331693" w:rsidP="00331693">
            <w:pPr>
              <w:rPr>
                <w:rFonts w:ascii="Arial" w:hAnsi="Arial" w:cs="Arial"/>
              </w:rPr>
            </w:pPr>
          </w:p>
        </w:tc>
      </w:tr>
      <w:tr w:rsidR="00331693" w:rsidRPr="00CF7422" w14:paraId="718E7168" w14:textId="77777777" w:rsidTr="00331693">
        <w:trPr>
          <w:trHeight w:hRule="exact"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A81B" w14:textId="77777777" w:rsidR="00331693" w:rsidRPr="00CF7422" w:rsidRDefault="00331693" w:rsidP="003316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74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0986" w14:textId="77777777" w:rsidR="00331693" w:rsidRPr="00CF7422" w:rsidRDefault="00331693" w:rsidP="003316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74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1AF2" w14:textId="77777777" w:rsidR="00331693" w:rsidRPr="00CF7422" w:rsidRDefault="00331693" w:rsidP="003316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74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</w:tr>
      <w:tr w:rsidR="00331693" w:rsidRPr="00CF7422" w14:paraId="14000F2E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852B" w14:textId="7C66C510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E62C4" w14:textId="0178AD7C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FD01F" w14:textId="1EB9698A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6154F04B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09FC" w14:textId="0DA2E5B6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3042E" w14:textId="0DA428CB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274F" w14:textId="4A129239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0D391994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4AFC" w14:textId="3D532400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061F1" w14:textId="6DBDB6CE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1D77" w14:textId="45806C4C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2323EC37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F0D8" w14:textId="3998E646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8382" w14:textId="221AF7FC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E16E" w14:textId="3E2227E0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76E6E006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9B6C0" w14:textId="39C6CFD7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4A324" w14:textId="7FA83311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692E" w14:textId="3F609C6F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3F40AF5C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D4FFA" w14:textId="1B203EBA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1DECB" w14:textId="72BC200A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CFBB3" w14:textId="785E22EA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364A67C2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3224" w14:textId="3F133452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4611F" w14:textId="36260C0E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EDE7E" w14:textId="4E6E6DFB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39F92722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B4B1A" w14:textId="5ECB03F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D052E" w14:textId="6CA948A1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C7C4B" w14:textId="7D7E2380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15853B96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0DAF" w14:textId="2D63A380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CAD3F" w14:textId="355436A2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AF05FB" w14:textId="6B24E639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1992DE58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B552" w14:textId="628422A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7DDBB" w14:textId="7AC0BF23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2520E" w14:textId="01A11B29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637B1DC2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A817" w14:textId="0231CFD0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55730" w14:textId="4F719D32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ECEAB" w14:textId="1C9BB08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25F8E74F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8B1" w14:textId="4BFE170F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FD047" w14:textId="54A86E31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6138D" w14:textId="1BCF6969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60C081CB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8881" w14:textId="6DC772A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7AFA8" w14:textId="5C981E46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A7DFF" w14:textId="7F0B9B9F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4A54F342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20A3" w14:textId="1785E668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B30E987" w14:textId="52CE406A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BB17D" w14:textId="7B5E2D57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3F47BDB6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0591" w14:textId="06E4DBC2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B3564E" w14:textId="4D8A0C4E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2C4E2" w14:textId="66FE4D87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0D63CF38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BE05" w14:textId="14CF48E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4979A90" w14:textId="4406F875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14A80" w14:textId="44F115AD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011F1527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14C18" w14:textId="6F2C1B22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A109C3" w14:textId="5A767E76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005DE6" w14:textId="6FD95B52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3735D679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2F6B" w14:textId="0A19CC0F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D6E2D5" w14:textId="0EDE6C88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8C4E2" w14:textId="009151F4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4A8D0656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C350" w14:textId="1AB613B9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5EA85B" w14:textId="05F653F5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D922A" w14:textId="6201A62D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7D61285F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EA1C" w14:textId="561F637E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79F7FB" w14:textId="55FF9A78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B40C9" w14:textId="7450F073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11DB2922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BE0C" w14:textId="0D38B6F6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59DAB" w14:textId="16812FCC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E4B4B" w14:textId="60256ADB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3D53D983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C044" w14:textId="53CFBB35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DAC0D" w14:textId="05ACBC77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E1CCF" w14:textId="75136F96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2CBB8D07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C514A" w14:textId="634DB0CD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76C2F" w14:textId="3CEC34A6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E1AEB" w14:textId="4EC6D528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0D435D20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E0F59" w14:textId="36848C6E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F9FF3" w14:textId="1735AC5B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E80638" w14:textId="4CACAB55" w:rsidR="00331693" w:rsidRPr="00CF7422" w:rsidRDefault="00331693" w:rsidP="003316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65FD70E6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52BD" w14:textId="160C1747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B0CC2" w14:textId="0A0F5E03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517C4" w14:textId="0121D5AF" w:rsidR="00331693" w:rsidRPr="00CF7422" w:rsidRDefault="00331693" w:rsidP="0033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93" w:rsidRPr="00CF7422" w14:paraId="5520089E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1852" w14:textId="68E5C4EC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6EE9CA" w14:textId="45C1944B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BC8B7" w14:textId="0A965EDA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1693" w:rsidRPr="00CF7422" w14:paraId="32102829" w14:textId="77777777" w:rsidTr="00331693">
        <w:trPr>
          <w:trHeight w:hRule="exact" w:val="2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8411" w14:textId="51C09289" w:rsidR="00331693" w:rsidRPr="00CF7422" w:rsidRDefault="00331693" w:rsidP="003316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264E1" w14:textId="77777777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42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4EA60" w14:textId="77777777" w:rsidR="00331693" w:rsidRPr="00CF7422" w:rsidRDefault="00331693" w:rsidP="003316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42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C9E759E" w14:textId="46E222E7" w:rsidR="0057741A" w:rsidRPr="00CF7422" w:rsidRDefault="0057741A" w:rsidP="00CE0617">
      <w:pPr>
        <w:jc w:val="center"/>
        <w:rPr>
          <w:rFonts w:ascii="Arial" w:hAnsi="Arial" w:cs="Arial"/>
          <w:lang w:eastAsia="x-none"/>
        </w:rPr>
      </w:pPr>
    </w:p>
    <w:sectPr w:rsidR="0057741A" w:rsidRPr="00CF7422" w:rsidSect="00A6241C">
      <w:headerReference w:type="default" r:id="rId11"/>
      <w:footerReference w:type="default" r:id="rId12"/>
      <w:pgSz w:w="11906" w:h="16838" w:code="9"/>
      <w:pgMar w:top="1456" w:right="992" w:bottom="1868" w:left="1259" w:header="149" w:footer="3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F836" w14:textId="77777777" w:rsidR="008A64B9" w:rsidRDefault="008A64B9">
      <w:r>
        <w:separator/>
      </w:r>
    </w:p>
  </w:endnote>
  <w:endnote w:type="continuationSeparator" w:id="0">
    <w:p w14:paraId="1872C6AA" w14:textId="77777777" w:rsidR="008A64B9" w:rsidRDefault="008A64B9">
      <w:r>
        <w:continuationSeparator/>
      </w:r>
    </w:p>
  </w:endnote>
  <w:endnote w:type="continuationNotice" w:id="1">
    <w:p w14:paraId="4B2FBB7E" w14:textId="77777777" w:rsidR="008A64B9" w:rsidRDefault="008A6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829B" w14:textId="77777777" w:rsidR="00F80802" w:rsidRDefault="00F80802" w:rsidP="00F80802">
    <w:pPr>
      <w:ind w:right="360"/>
    </w:pPr>
    <w:r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2D0D7C32" wp14:editId="79624DF9">
          <wp:simplePos x="0" y="0"/>
          <wp:positionH relativeFrom="page">
            <wp:posOffset>542290</wp:posOffset>
          </wp:positionH>
          <wp:positionV relativeFrom="page">
            <wp:posOffset>9509125</wp:posOffset>
          </wp:positionV>
          <wp:extent cx="1627200" cy="918000"/>
          <wp:effectExtent l="0" t="0" r="0" b="0"/>
          <wp:wrapNone/>
          <wp:docPr id="33" name="Grafický 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836974" name="Objekt v zápatí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slostrnky"/>
      </w:rPr>
      <w:id w:val="-1460713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28571AA" w14:textId="77777777" w:rsidR="00F80802" w:rsidRDefault="00F80802" w:rsidP="00F80802">
        <w:pPr>
          <w:pStyle w:val="Zpat"/>
          <w:framePr w:w="155" w:h="254" w:hRule="exact" w:wrap="none" w:vAnchor="text" w:hAnchor="page" w:x="11161" w:y="12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>
          <w:rPr>
            <w:rStyle w:val="slostrnky"/>
          </w:rPr>
          <w:fldChar w:fldCharType="end"/>
        </w:r>
      </w:p>
    </w:sdtContent>
  </w:sdt>
  <w:tbl>
    <w:tblPr>
      <w:tblStyle w:val="Mkatabulky"/>
      <w:tblW w:w="6778" w:type="dxa"/>
      <w:tblInd w:w="2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6"/>
      <w:gridCol w:w="1779"/>
      <w:gridCol w:w="1694"/>
      <w:gridCol w:w="1299"/>
    </w:tblGrid>
    <w:tr w:rsidR="00F80802" w:rsidRPr="001E4C1E" w14:paraId="5080532B" w14:textId="77777777" w:rsidTr="008B4186">
      <w:trPr>
        <w:trHeight w:hRule="exact" w:val="110"/>
      </w:trPr>
      <w:tc>
        <w:tcPr>
          <w:tcW w:w="2006" w:type="dxa"/>
          <w:vMerge w:val="restart"/>
        </w:tcPr>
        <w:p w14:paraId="64665C2D" w14:textId="77777777" w:rsidR="00F80802" w:rsidRPr="00676287" w:rsidRDefault="00F80802" w:rsidP="00F80802">
          <w:pPr>
            <w:pStyle w:val="Zpat"/>
            <w:spacing w:line="223" w:lineRule="auto"/>
            <w:rPr>
              <w:rFonts w:ascii="Arial" w:hAnsi="Arial" w:cs="Arial"/>
              <w:b/>
              <w:bCs/>
              <w:sz w:val="24"/>
              <w:szCs w:val="40"/>
            </w:rPr>
          </w:pPr>
          <w:r w:rsidRPr="00676287">
            <w:rPr>
              <w:rFonts w:ascii="Arial" w:hAnsi="Arial" w:cs="Arial"/>
              <w:b/>
              <w:bCs/>
              <w:sz w:val="24"/>
              <w:szCs w:val="40"/>
            </w:rPr>
            <w:t>Rozvoj kraje</w:t>
          </w:r>
        </w:p>
        <w:p w14:paraId="45EB06E2" w14:textId="77777777" w:rsidR="00F80802" w:rsidRPr="00676287" w:rsidRDefault="00F80802" w:rsidP="00F80802">
          <w:pPr>
            <w:pStyle w:val="Zpat"/>
            <w:spacing w:line="223" w:lineRule="auto"/>
            <w:rPr>
              <w:rFonts w:ascii="Arial" w:hAnsi="Arial" w:cs="Arial"/>
            </w:rPr>
          </w:pPr>
          <w:r w:rsidRPr="00676287">
            <w:rPr>
              <w:rFonts w:ascii="Arial" w:hAnsi="Arial" w:cs="Arial"/>
              <w:b/>
              <w:bCs/>
              <w:sz w:val="24"/>
              <w:szCs w:val="40"/>
            </w:rPr>
            <w:t>v kostce</w:t>
          </w:r>
        </w:p>
      </w:tc>
      <w:tc>
        <w:tcPr>
          <w:tcW w:w="1779" w:type="dxa"/>
        </w:tcPr>
        <w:p w14:paraId="6473F274" w14:textId="77777777" w:rsidR="00F80802" w:rsidRPr="00676287" w:rsidRDefault="00F80802" w:rsidP="00F80802">
          <w:pPr>
            <w:pStyle w:val="Zpat"/>
            <w:rPr>
              <w:rStyle w:val="Siln"/>
              <w:rFonts w:ascii="Arial" w:hAnsi="Arial" w:cs="Arial"/>
              <w:b w:val="0"/>
              <w:bCs w:val="0"/>
            </w:rPr>
          </w:pPr>
        </w:p>
      </w:tc>
      <w:tc>
        <w:tcPr>
          <w:tcW w:w="1694" w:type="dxa"/>
        </w:tcPr>
        <w:p w14:paraId="4F292AA0" w14:textId="77777777" w:rsidR="00F80802" w:rsidRPr="00676287" w:rsidRDefault="00F80802" w:rsidP="00F80802">
          <w:pPr>
            <w:pStyle w:val="Zpat"/>
            <w:rPr>
              <w:rFonts w:ascii="Arial" w:hAnsi="Arial" w:cs="Arial"/>
            </w:rPr>
          </w:pPr>
        </w:p>
      </w:tc>
      <w:tc>
        <w:tcPr>
          <w:tcW w:w="1299" w:type="dxa"/>
        </w:tcPr>
        <w:p w14:paraId="795517D6" w14:textId="77777777" w:rsidR="00F80802" w:rsidRPr="00676287" w:rsidRDefault="00F80802" w:rsidP="00F80802">
          <w:pPr>
            <w:pStyle w:val="Zpat"/>
            <w:rPr>
              <w:rFonts w:ascii="Arial" w:hAnsi="Arial" w:cs="Arial"/>
            </w:rPr>
          </w:pPr>
        </w:p>
      </w:tc>
    </w:tr>
    <w:tr w:rsidR="00F80802" w14:paraId="6C6B5918" w14:textId="77777777" w:rsidTr="008B4186">
      <w:trPr>
        <w:trHeight w:val="479"/>
      </w:trPr>
      <w:tc>
        <w:tcPr>
          <w:tcW w:w="2006" w:type="dxa"/>
          <w:vMerge/>
        </w:tcPr>
        <w:p w14:paraId="66037E26" w14:textId="77777777" w:rsidR="00F80802" w:rsidRPr="00676287" w:rsidRDefault="00F80802" w:rsidP="00F80802">
          <w:pPr>
            <w:pStyle w:val="Zpat"/>
            <w:spacing w:line="216" w:lineRule="auto"/>
            <w:rPr>
              <w:rFonts w:ascii="Arial" w:hAnsi="Arial" w:cs="Arial"/>
            </w:rPr>
          </w:pPr>
        </w:p>
      </w:tc>
      <w:tc>
        <w:tcPr>
          <w:tcW w:w="1779" w:type="dxa"/>
        </w:tcPr>
        <w:p w14:paraId="2F0B565E" w14:textId="77777777" w:rsidR="00F80802" w:rsidRPr="00676287" w:rsidRDefault="00F80802" w:rsidP="00F80802">
          <w:pPr>
            <w:pStyle w:val="Zpat"/>
            <w:rPr>
              <w:rStyle w:val="Siln"/>
              <w:rFonts w:ascii="Arial" w:hAnsi="Arial" w:cs="Arial"/>
              <w:sz w:val="14"/>
              <w:szCs w:val="14"/>
            </w:rPr>
          </w:pPr>
          <w:r w:rsidRPr="00676287">
            <w:rPr>
              <w:rStyle w:val="Siln"/>
              <w:rFonts w:ascii="Arial" w:hAnsi="Arial" w:cs="Arial"/>
              <w:sz w:val="14"/>
              <w:szCs w:val="14"/>
            </w:rPr>
            <w:t>MSID a.s.</w:t>
          </w:r>
        </w:p>
        <w:p w14:paraId="60FD1077" w14:textId="77777777" w:rsidR="00F80802" w:rsidRPr="00676287" w:rsidRDefault="00F80802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676287">
            <w:rPr>
              <w:rFonts w:ascii="Arial" w:hAnsi="Arial" w:cs="Arial"/>
              <w:sz w:val="14"/>
              <w:szCs w:val="14"/>
            </w:rPr>
            <w:t>Na Jízdárně 7/1245</w:t>
          </w:r>
        </w:p>
        <w:p w14:paraId="676D8789" w14:textId="77777777" w:rsidR="00F80802" w:rsidRPr="00676287" w:rsidRDefault="00F80802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676287">
            <w:rPr>
              <w:rFonts w:ascii="Arial" w:hAnsi="Arial" w:cs="Arial"/>
              <w:sz w:val="14"/>
              <w:szCs w:val="14"/>
            </w:rPr>
            <w:t>702 00 Ostrava</w:t>
          </w:r>
        </w:p>
      </w:tc>
      <w:tc>
        <w:tcPr>
          <w:tcW w:w="1694" w:type="dxa"/>
        </w:tcPr>
        <w:p w14:paraId="6FF57898" w14:textId="77777777" w:rsidR="00F80802" w:rsidRPr="00676287" w:rsidRDefault="00F80802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676287">
            <w:rPr>
              <w:rFonts w:ascii="Arial" w:hAnsi="Arial" w:cs="Arial"/>
              <w:sz w:val="14"/>
              <w:szCs w:val="14"/>
            </w:rPr>
            <w:t>+420 595 691 263</w:t>
          </w:r>
        </w:p>
        <w:p w14:paraId="372059A7" w14:textId="77777777" w:rsidR="00F80802" w:rsidRPr="00676287" w:rsidRDefault="00993B96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hyperlink r:id="rId3" w:history="1">
            <w:r w:rsidR="00F80802" w:rsidRPr="00676287">
              <w:rPr>
                <w:rStyle w:val="Hypertextovodkaz"/>
                <w:rFonts w:ascii="Arial" w:hAnsi="Arial" w:cs="Arial"/>
                <w:sz w:val="14"/>
                <w:szCs w:val="14"/>
              </w:rPr>
              <w:t>info@msid.cz</w:t>
            </w:r>
          </w:hyperlink>
        </w:p>
      </w:tc>
      <w:tc>
        <w:tcPr>
          <w:tcW w:w="1299" w:type="dxa"/>
        </w:tcPr>
        <w:p w14:paraId="6F1C2DDD" w14:textId="77777777" w:rsidR="00F80802" w:rsidRPr="00676287" w:rsidRDefault="00F80802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676287">
            <w:rPr>
              <w:rFonts w:ascii="Arial" w:hAnsi="Arial" w:cs="Arial"/>
              <w:sz w:val="14"/>
              <w:szCs w:val="14"/>
            </w:rPr>
            <w:t>IČO: 47673168</w:t>
          </w:r>
        </w:p>
        <w:p w14:paraId="27185B17" w14:textId="77777777" w:rsidR="00F80802" w:rsidRPr="00676287" w:rsidRDefault="00F80802" w:rsidP="00F80802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676287">
            <w:rPr>
              <w:rFonts w:ascii="Arial" w:hAnsi="Arial" w:cs="Arial"/>
              <w:sz w:val="14"/>
              <w:szCs w:val="14"/>
            </w:rPr>
            <w:t>DIČ: CZ47673168</w:t>
          </w:r>
        </w:p>
      </w:tc>
    </w:tr>
  </w:tbl>
  <w:p w14:paraId="6D45E274" w14:textId="77777777" w:rsidR="00F80802" w:rsidRDefault="00F80802" w:rsidP="00F80802">
    <w:pPr>
      <w:pStyle w:val="Zpat"/>
    </w:pPr>
  </w:p>
  <w:p w14:paraId="7E41C16B" w14:textId="77777777" w:rsidR="00F80802" w:rsidRDefault="00F808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45A0" w14:textId="77777777" w:rsidR="008A64B9" w:rsidRDefault="008A64B9">
      <w:r>
        <w:separator/>
      </w:r>
    </w:p>
  </w:footnote>
  <w:footnote w:type="continuationSeparator" w:id="0">
    <w:p w14:paraId="0F22ECB6" w14:textId="77777777" w:rsidR="008A64B9" w:rsidRDefault="008A64B9">
      <w:r>
        <w:continuationSeparator/>
      </w:r>
    </w:p>
  </w:footnote>
  <w:footnote w:type="continuationNotice" w:id="1">
    <w:p w14:paraId="28152512" w14:textId="77777777" w:rsidR="008A64B9" w:rsidRDefault="008A6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6996CBB9" w:rsidR="007B7748" w:rsidRPr="00B85B76" w:rsidRDefault="00A6241C" w:rsidP="00A6241C">
    <w:pPr>
      <w:pStyle w:val="Zhlav"/>
      <w:rPr>
        <w:rFonts w:ascii="Arial" w:hAnsi="Arial" w:cs="Arial"/>
        <w:noProof/>
        <w:color w:val="003C69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9C63C" wp14:editId="0640D38D">
          <wp:simplePos x="0" y="0"/>
          <wp:positionH relativeFrom="page">
            <wp:posOffset>676275</wp:posOffset>
          </wp:positionH>
          <wp:positionV relativeFrom="page">
            <wp:posOffset>297603</wp:posOffset>
          </wp:positionV>
          <wp:extent cx="1724025" cy="330835"/>
          <wp:effectExtent l="0" t="0" r="3175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122918" name="Logo MSID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07EE199" wp14:editId="23385647">
          <wp:simplePos x="0" y="0"/>
          <wp:positionH relativeFrom="page">
            <wp:posOffset>5800090</wp:posOffset>
          </wp:positionH>
          <wp:positionV relativeFrom="page">
            <wp:posOffset>215053</wp:posOffset>
          </wp:positionV>
          <wp:extent cx="1187450" cy="552450"/>
          <wp:effectExtent l="0" t="0" r="6350" b="635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65014" name="Logo Obchodní společnost 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23"/>
    <w:multiLevelType w:val="hybridMultilevel"/>
    <w:tmpl w:val="0DA25F26"/>
    <w:lvl w:ilvl="0" w:tplc="C37E57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A1E"/>
    <w:multiLevelType w:val="hybridMultilevel"/>
    <w:tmpl w:val="0B36680E"/>
    <w:lvl w:ilvl="0" w:tplc="1EE0F4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E1A"/>
    <w:multiLevelType w:val="hybridMultilevel"/>
    <w:tmpl w:val="048A5E1E"/>
    <w:lvl w:ilvl="0" w:tplc="05504DFC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21366640">
      <w:start w:val="1"/>
      <w:numFmt w:val="bullet"/>
      <w:lvlText w:val="-"/>
      <w:lvlJc w:val="left"/>
      <w:pPr>
        <w:tabs>
          <w:tab w:val="num" w:pos="1653"/>
        </w:tabs>
        <w:ind w:left="1653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" w15:restartNumberingAfterBreak="0">
    <w:nsid w:val="0E1F7D46"/>
    <w:multiLevelType w:val="hybridMultilevel"/>
    <w:tmpl w:val="961077FE"/>
    <w:lvl w:ilvl="0" w:tplc="01403F3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40328"/>
    <w:multiLevelType w:val="hybridMultilevel"/>
    <w:tmpl w:val="8172603E"/>
    <w:lvl w:ilvl="0" w:tplc="85D26A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 w:tplc="203C02BE">
      <w:start w:val="1"/>
      <w:numFmt w:val="upperLetter"/>
      <w:lvlText w:val="%2/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85A15"/>
    <w:multiLevelType w:val="hybridMultilevel"/>
    <w:tmpl w:val="45D684FC"/>
    <w:lvl w:ilvl="0" w:tplc="9D7E5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F7"/>
    <w:multiLevelType w:val="multilevel"/>
    <w:tmpl w:val="25FEF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A1E89"/>
    <w:multiLevelType w:val="hybridMultilevel"/>
    <w:tmpl w:val="5D6EB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6ACE"/>
    <w:multiLevelType w:val="hybridMultilevel"/>
    <w:tmpl w:val="55620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8198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3D1C19"/>
    <w:multiLevelType w:val="hybridMultilevel"/>
    <w:tmpl w:val="DCD2224E"/>
    <w:lvl w:ilvl="0" w:tplc="85C42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8A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0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1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A5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705D"/>
    <w:multiLevelType w:val="hybridMultilevel"/>
    <w:tmpl w:val="32F8A788"/>
    <w:lvl w:ilvl="0" w:tplc="D8DC04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F57B38"/>
    <w:multiLevelType w:val="hybridMultilevel"/>
    <w:tmpl w:val="80FCD268"/>
    <w:lvl w:ilvl="0" w:tplc="D018D4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29D62FDB"/>
    <w:multiLevelType w:val="hybridMultilevel"/>
    <w:tmpl w:val="2FAAE0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1805"/>
    <w:multiLevelType w:val="hybridMultilevel"/>
    <w:tmpl w:val="37BA59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CD5"/>
    <w:multiLevelType w:val="hybridMultilevel"/>
    <w:tmpl w:val="A810031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202EB"/>
    <w:multiLevelType w:val="hybridMultilevel"/>
    <w:tmpl w:val="21DC3B62"/>
    <w:lvl w:ilvl="0" w:tplc="690A2830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72A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C868B4"/>
    <w:multiLevelType w:val="hybridMultilevel"/>
    <w:tmpl w:val="1B9EC5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2C4997"/>
    <w:multiLevelType w:val="hybridMultilevel"/>
    <w:tmpl w:val="DE70F224"/>
    <w:lvl w:ilvl="0" w:tplc="1EE0F4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A0F9F"/>
    <w:multiLevelType w:val="hybridMultilevel"/>
    <w:tmpl w:val="77CC40A8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3D1D77"/>
    <w:multiLevelType w:val="hybridMultilevel"/>
    <w:tmpl w:val="F39A0026"/>
    <w:lvl w:ilvl="0" w:tplc="1AC45A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140D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BE3A23"/>
    <w:multiLevelType w:val="hybridMultilevel"/>
    <w:tmpl w:val="1BDAC48E"/>
    <w:lvl w:ilvl="0" w:tplc="68C60706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25791"/>
    <w:multiLevelType w:val="hybridMultilevel"/>
    <w:tmpl w:val="33E2E0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115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0F6823"/>
    <w:multiLevelType w:val="hybridMultilevel"/>
    <w:tmpl w:val="B524B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1AA7"/>
    <w:multiLevelType w:val="hybridMultilevel"/>
    <w:tmpl w:val="52145D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71A3"/>
    <w:multiLevelType w:val="hybridMultilevel"/>
    <w:tmpl w:val="AF5AAE6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2831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EA6193D"/>
    <w:multiLevelType w:val="singleLevel"/>
    <w:tmpl w:val="452C366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5773127"/>
    <w:multiLevelType w:val="hybridMultilevel"/>
    <w:tmpl w:val="9514AA3A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1E3BD0"/>
    <w:multiLevelType w:val="hybridMultilevel"/>
    <w:tmpl w:val="FEBE6DDC"/>
    <w:lvl w:ilvl="0" w:tplc="01403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4233"/>
    <w:multiLevelType w:val="hybridMultilevel"/>
    <w:tmpl w:val="80DE47F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20DA"/>
    <w:multiLevelType w:val="hybridMultilevel"/>
    <w:tmpl w:val="E3887D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82098713">
    <w:abstractNumId w:val="10"/>
  </w:num>
  <w:num w:numId="2" w16cid:durableId="939794869">
    <w:abstractNumId w:val="30"/>
  </w:num>
  <w:num w:numId="3" w16cid:durableId="1520193052">
    <w:abstractNumId w:val="9"/>
  </w:num>
  <w:num w:numId="4" w16cid:durableId="1017266378">
    <w:abstractNumId w:val="25"/>
  </w:num>
  <w:num w:numId="5" w16cid:durableId="1212494440">
    <w:abstractNumId w:val="22"/>
  </w:num>
  <w:num w:numId="6" w16cid:durableId="1810127080">
    <w:abstractNumId w:val="29"/>
  </w:num>
  <w:num w:numId="7" w16cid:durableId="106390669">
    <w:abstractNumId w:val="17"/>
  </w:num>
  <w:num w:numId="8" w16cid:durableId="103238916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901007">
    <w:abstractNumId w:val="2"/>
  </w:num>
  <w:num w:numId="10" w16cid:durableId="26101859">
    <w:abstractNumId w:val="13"/>
  </w:num>
  <w:num w:numId="11" w16cid:durableId="884178360">
    <w:abstractNumId w:val="16"/>
  </w:num>
  <w:num w:numId="12" w16cid:durableId="11501006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81125">
    <w:abstractNumId w:val="23"/>
  </w:num>
  <w:num w:numId="14" w16cid:durableId="1528061024">
    <w:abstractNumId w:val="28"/>
  </w:num>
  <w:num w:numId="15" w16cid:durableId="141582110">
    <w:abstractNumId w:val="18"/>
  </w:num>
  <w:num w:numId="16" w16cid:durableId="1365057976">
    <w:abstractNumId w:val="11"/>
  </w:num>
  <w:num w:numId="17" w16cid:durableId="1008172674">
    <w:abstractNumId w:val="8"/>
  </w:num>
  <w:num w:numId="18" w16cid:durableId="679504801">
    <w:abstractNumId w:val="31"/>
  </w:num>
  <w:num w:numId="19" w16cid:durableId="1551113981">
    <w:abstractNumId w:val="34"/>
  </w:num>
  <w:num w:numId="20" w16cid:durableId="208883104">
    <w:abstractNumId w:val="21"/>
  </w:num>
  <w:num w:numId="21" w16cid:durableId="929198835">
    <w:abstractNumId w:val="32"/>
  </w:num>
  <w:num w:numId="22" w16cid:durableId="637495676">
    <w:abstractNumId w:val="3"/>
  </w:num>
  <w:num w:numId="23" w16cid:durableId="366763696">
    <w:abstractNumId w:val="5"/>
  </w:num>
  <w:num w:numId="24" w16cid:durableId="1222518467">
    <w:abstractNumId w:val="27"/>
  </w:num>
  <w:num w:numId="25" w16cid:durableId="1150370018">
    <w:abstractNumId w:val="20"/>
  </w:num>
  <w:num w:numId="26" w16cid:durableId="1342313913">
    <w:abstractNumId w:val="12"/>
  </w:num>
  <w:num w:numId="27" w16cid:durableId="39865532">
    <w:abstractNumId w:val="4"/>
  </w:num>
  <w:num w:numId="28" w16cid:durableId="426269457">
    <w:abstractNumId w:val="14"/>
  </w:num>
  <w:num w:numId="29" w16cid:durableId="1600334022">
    <w:abstractNumId w:val="0"/>
  </w:num>
  <w:num w:numId="30" w16cid:durableId="1760441581">
    <w:abstractNumId w:val="1"/>
  </w:num>
  <w:num w:numId="31" w16cid:durableId="730233348">
    <w:abstractNumId w:val="19"/>
  </w:num>
  <w:num w:numId="32" w16cid:durableId="1092311747">
    <w:abstractNumId w:val="7"/>
  </w:num>
  <w:num w:numId="33" w16cid:durableId="1193421610">
    <w:abstractNumId w:val="33"/>
  </w:num>
  <w:num w:numId="34" w16cid:durableId="507452062">
    <w:abstractNumId w:val="24"/>
  </w:num>
  <w:num w:numId="35" w16cid:durableId="12402869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A"/>
    <w:rsid w:val="00000CEE"/>
    <w:rsid w:val="00003692"/>
    <w:rsid w:val="00006F00"/>
    <w:rsid w:val="000138FD"/>
    <w:rsid w:val="00013E95"/>
    <w:rsid w:val="000143F3"/>
    <w:rsid w:val="000248E7"/>
    <w:rsid w:val="000265B8"/>
    <w:rsid w:val="00026810"/>
    <w:rsid w:val="00027AB6"/>
    <w:rsid w:val="00031A95"/>
    <w:rsid w:val="000325F5"/>
    <w:rsid w:val="000346C2"/>
    <w:rsid w:val="000427AC"/>
    <w:rsid w:val="00045B83"/>
    <w:rsid w:val="000507D1"/>
    <w:rsid w:val="00051D31"/>
    <w:rsid w:val="00055B3E"/>
    <w:rsid w:val="0005639D"/>
    <w:rsid w:val="00064C7F"/>
    <w:rsid w:val="00064F71"/>
    <w:rsid w:val="00071B39"/>
    <w:rsid w:val="00076D73"/>
    <w:rsid w:val="000811CC"/>
    <w:rsid w:val="00081370"/>
    <w:rsid w:val="00082E9C"/>
    <w:rsid w:val="000848EF"/>
    <w:rsid w:val="00086A6A"/>
    <w:rsid w:val="000905AF"/>
    <w:rsid w:val="00091376"/>
    <w:rsid w:val="00092C55"/>
    <w:rsid w:val="000930C6"/>
    <w:rsid w:val="00095E91"/>
    <w:rsid w:val="000A6B55"/>
    <w:rsid w:val="000B6281"/>
    <w:rsid w:val="000B7CEE"/>
    <w:rsid w:val="000C0711"/>
    <w:rsid w:val="000C15B7"/>
    <w:rsid w:val="000D1DD8"/>
    <w:rsid w:val="000D528C"/>
    <w:rsid w:val="000E2A91"/>
    <w:rsid w:val="000E53E8"/>
    <w:rsid w:val="000F099B"/>
    <w:rsid w:val="000F1817"/>
    <w:rsid w:val="000F6618"/>
    <w:rsid w:val="00100178"/>
    <w:rsid w:val="001028BD"/>
    <w:rsid w:val="001043F4"/>
    <w:rsid w:val="001161AE"/>
    <w:rsid w:val="001235E9"/>
    <w:rsid w:val="00123BFA"/>
    <w:rsid w:val="00126F73"/>
    <w:rsid w:val="0012790D"/>
    <w:rsid w:val="001279D9"/>
    <w:rsid w:val="00127E6C"/>
    <w:rsid w:val="00130BFA"/>
    <w:rsid w:val="00133C5E"/>
    <w:rsid w:val="001371F0"/>
    <w:rsid w:val="001428C1"/>
    <w:rsid w:val="00142FDA"/>
    <w:rsid w:val="0014538D"/>
    <w:rsid w:val="001521AC"/>
    <w:rsid w:val="00156832"/>
    <w:rsid w:val="001624BF"/>
    <w:rsid w:val="00164CE9"/>
    <w:rsid w:val="00165818"/>
    <w:rsid w:val="00171468"/>
    <w:rsid w:val="00173277"/>
    <w:rsid w:val="00176979"/>
    <w:rsid w:val="00181D25"/>
    <w:rsid w:val="00182CB0"/>
    <w:rsid w:val="00186620"/>
    <w:rsid w:val="0019544E"/>
    <w:rsid w:val="0019693B"/>
    <w:rsid w:val="001A1BCD"/>
    <w:rsid w:val="001A4A09"/>
    <w:rsid w:val="001A4D85"/>
    <w:rsid w:val="001B51AD"/>
    <w:rsid w:val="001C0210"/>
    <w:rsid w:val="001C19C5"/>
    <w:rsid w:val="001C2F06"/>
    <w:rsid w:val="001C3BB2"/>
    <w:rsid w:val="001C5CFA"/>
    <w:rsid w:val="001C6723"/>
    <w:rsid w:val="001C75F9"/>
    <w:rsid w:val="001C79B6"/>
    <w:rsid w:val="001D2673"/>
    <w:rsid w:val="001D364C"/>
    <w:rsid w:val="001D5C4E"/>
    <w:rsid w:val="001E11FE"/>
    <w:rsid w:val="001E6B6B"/>
    <w:rsid w:val="001E70C1"/>
    <w:rsid w:val="001E7F97"/>
    <w:rsid w:val="001F423F"/>
    <w:rsid w:val="001F5E0C"/>
    <w:rsid w:val="001F64BB"/>
    <w:rsid w:val="001F77C9"/>
    <w:rsid w:val="00201BE3"/>
    <w:rsid w:val="00203917"/>
    <w:rsid w:val="002079C6"/>
    <w:rsid w:val="00207C7E"/>
    <w:rsid w:val="00220FC5"/>
    <w:rsid w:val="0022307D"/>
    <w:rsid w:val="002233E1"/>
    <w:rsid w:val="00231FEF"/>
    <w:rsid w:val="00232C54"/>
    <w:rsid w:val="00234037"/>
    <w:rsid w:val="00235E71"/>
    <w:rsid w:val="00237CEE"/>
    <w:rsid w:val="0024215E"/>
    <w:rsid w:val="002512EF"/>
    <w:rsid w:val="00254C98"/>
    <w:rsid w:val="00255941"/>
    <w:rsid w:val="0025747A"/>
    <w:rsid w:val="00260A32"/>
    <w:rsid w:val="00261A07"/>
    <w:rsid w:val="00266199"/>
    <w:rsid w:val="0026724A"/>
    <w:rsid w:val="002675B9"/>
    <w:rsid w:val="00267685"/>
    <w:rsid w:val="00270ADF"/>
    <w:rsid w:val="00271AC7"/>
    <w:rsid w:val="00275C99"/>
    <w:rsid w:val="00277C48"/>
    <w:rsid w:val="0028212F"/>
    <w:rsid w:val="00282358"/>
    <w:rsid w:val="00284A1E"/>
    <w:rsid w:val="00285E3D"/>
    <w:rsid w:val="002862EB"/>
    <w:rsid w:val="002A1A4A"/>
    <w:rsid w:val="002A26A8"/>
    <w:rsid w:val="002A4043"/>
    <w:rsid w:val="002B1943"/>
    <w:rsid w:val="002B2097"/>
    <w:rsid w:val="002B23E4"/>
    <w:rsid w:val="002B3AAC"/>
    <w:rsid w:val="002B462F"/>
    <w:rsid w:val="002B70D9"/>
    <w:rsid w:val="002C1F5A"/>
    <w:rsid w:val="002D6167"/>
    <w:rsid w:val="002D70B2"/>
    <w:rsid w:val="002E3851"/>
    <w:rsid w:val="002F120A"/>
    <w:rsid w:val="002F5E33"/>
    <w:rsid w:val="00302CC8"/>
    <w:rsid w:val="003142E8"/>
    <w:rsid w:val="00315539"/>
    <w:rsid w:val="00322964"/>
    <w:rsid w:val="00326FB8"/>
    <w:rsid w:val="00330853"/>
    <w:rsid w:val="00331693"/>
    <w:rsid w:val="00340452"/>
    <w:rsid w:val="00355196"/>
    <w:rsid w:val="00355758"/>
    <w:rsid w:val="003723D5"/>
    <w:rsid w:val="00373570"/>
    <w:rsid w:val="00373FD7"/>
    <w:rsid w:val="00376531"/>
    <w:rsid w:val="0038036D"/>
    <w:rsid w:val="0038278C"/>
    <w:rsid w:val="0039148A"/>
    <w:rsid w:val="00397FA0"/>
    <w:rsid w:val="003A0D9F"/>
    <w:rsid w:val="003A20B2"/>
    <w:rsid w:val="003A4887"/>
    <w:rsid w:val="003A5C43"/>
    <w:rsid w:val="003A5F1F"/>
    <w:rsid w:val="003C308B"/>
    <w:rsid w:val="003C4DFF"/>
    <w:rsid w:val="003C5A99"/>
    <w:rsid w:val="003C6FB6"/>
    <w:rsid w:val="003D0629"/>
    <w:rsid w:val="003D32D4"/>
    <w:rsid w:val="003D716F"/>
    <w:rsid w:val="003E26F0"/>
    <w:rsid w:val="003E34C5"/>
    <w:rsid w:val="003E5667"/>
    <w:rsid w:val="003E61A2"/>
    <w:rsid w:val="003E67BF"/>
    <w:rsid w:val="003F1A40"/>
    <w:rsid w:val="003F77F6"/>
    <w:rsid w:val="00400C30"/>
    <w:rsid w:val="00401BA2"/>
    <w:rsid w:val="0040229F"/>
    <w:rsid w:val="0040669B"/>
    <w:rsid w:val="00410B99"/>
    <w:rsid w:val="0041306E"/>
    <w:rsid w:val="004151F7"/>
    <w:rsid w:val="00417434"/>
    <w:rsid w:val="004225F5"/>
    <w:rsid w:val="00424464"/>
    <w:rsid w:val="00430B0F"/>
    <w:rsid w:val="00430D56"/>
    <w:rsid w:val="0043185D"/>
    <w:rsid w:val="0043356C"/>
    <w:rsid w:val="00434865"/>
    <w:rsid w:val="00446C88"/>
    <w:rsid w:val="0046424E"/>
    <w:rsid w:val="0046582C"/>
    <w:rsid w:val="00466C5A"/>
    <w:rsid w:val="00470862"/>
    <w:rsid w:val="0047159A"/>
    <w:rsid w:val="00473C50"/>
    <w:rsid w:val="00480181"/>
    <w:rsid w:val="00481730"/>
    <w:rsid w:val="004930D0"/>
    <w:rsid w:val="004A0FD5"/>
    <w:rsid w:val="004A4C8C"/>
    <w:rsid w:val="004A78C1"/>
    <w:rsid w:val="004B0C75"/>
    <w:rsid w:val="004B2936"/>
    <w:rsid w:val="004B391B"/>
    <w:rsid w:val="004C2497"/>
    <w:rsid w:val="004C32A3"/>
    <w:rsid w:val="004C35CA"/>
    <w:rsid w:val="004C499B"/>
    <w:rsid w:val="004C7529"/>
    <w:rsid w:val="004D28BB"/>
    <w:rsid w:val="004E1C8B"/>
    <w:rsid w:val="004E3329"/>
    <w:rsid w:val="0050732E"/>
    <w:rsid w:val="00516939"/>
    <w:rsid w:val="00527D49"/>
    <w:rsid w:val="005330FA"/>
    <w:rsid w:val="00536767"/>
    <w:rsid w:val="00544383"/>
    <w:rsid w:val="0055011C"/>
    <w:rsid w:val="0055488A"/>
    <w:rsid w:val="00557588"/>
    <w:rsid w:val="00560584"/>
    <w:rsid w:val="0056273C"/>
    <w:rsid w:val="00564BBA"/>
    <w:rsid w:val="005676B8"/>
    <w:rsid w:val="0057032F"/>
    <w:rsid w:val="0057222F"/>
    <w:rsid w:val="00573E06"/>
    <w:rsid w:val="00575450"/>
    <w:rsid w:val="00575478"/>
    <w:rsid w:val="00575E1C"/>
    <w:rsid w:val="00576C72"/>
    <w:rsid w:val="0057700B"/>
    <w:rsid w:val="0057741A"/>
    <w:rsid w:val="00577876"/>
    <w:rsid w:val="00580FEA"/>
    <w:rsid w:val="00581FC5"/>
    <w:rsid w:val="005826F8"/>
    <w:rsid w:val="005835C4"/>
    <w:rsid w:val="00583B19"/>
    <w:rsid w:val="00584B09"/>
    <w:rsid w:val="00586C48"/>
    <w:rsid w:val="00587724"/>
    <w:rsid w:val="005969FC"/>
    <w:rsid w:val="005A0E04"/>
    <w:rsid w:val="005A20D2"/>
    <w:rsid w:val="005A5BB2"/>
    <w:rsid w:val="005A5F08"/>
    <w:rsid w:val="005B1F35"/>
    <w:rsid w:val="005B41B1"/>
    <w:rsid w:val="005B512D"/>
    <w:rsid w:val="005C397E"/>
    <w:rsid w:val="005E70C2"/>
    <w:rsid w:val="00602492"/>
    <w:rsid w:val="0060476B"/>
    <w:rsid w:val="0061157C"/>
    <w:rsid w:val="0061251F"/>
    <w:rsid w:val="00620279"/>
    <w:rsid w:val="00622495"/>
    <w:rsid w:val="00625E8A"/>
    <w:rsid w:val="00630EAE"/>
    <w:rsid w:val="00635678"/>
    <w:rsid w:val="00636673"/>
    <w:rsid w:val="00637CD3"/>
    <w:rsid w:val="00641F3A"/>
    <w:rsid w:val="00642CB3"/>
    <w:rsid w:val="0064446B"/>
    <w:rsid w:val="00646EC6"/>
    <w:rsid w:val="00651805"/>
    <w:rsid w:val="00651CF2"/>
    <w:rsid w:val="00652C46"/>
    <w:rsid w:val="00653137"/>
    <w:rsid w:val="00653CE6"/>
    <w:rsid w:val="00657599"/>
    <w:rsid w:val="00660B6C"/>
    <w:rsid w:val="00663B55"/>
    <w:rsid w:val="00674C7B"/>
    <w:rsid w:val="00674EF7"/>
    <w:rsid w:val="0067630A"/>
    <w:rsid w:val="00681E24"/>
    <w:rsid w:val="00685234"/>
    <w:rsid w:val="00687DC7"/>
    <w:rsid w:val="0069233D"/>
    <w:rsid w:val="00695FD6"/>
    <w:rsid w:val="006971C6"/>
    <w:rsid w:val="006A4141"/>
    <w:rsid w:val="006A767A"/>
    <w:rsid w:val="006B112A"/>
    <w:rsid w:val="006B33BC"/>
    <w:rsid w:val="006B6491"/>
    <w:rsid w:val="006B71AD"/>
    <w:rsid w:val="006C17FA"/>
    <w:rsid w:val="006C27B9"/>
    <w:rsid w:val="006C5628"/>
    <w:rsid w:val="006C6C92"/>
    <w:rsid w:val="006D1EB3"/>
    <w:rsid w:val="006D23EE"/>
    <w:rsid w:val="006E0B17"/>
    <w:rsid w:val="006E24EF"/>
    <w:rsid w:val="006E3954"/>
    <w:rsid w:val="006F419A"/>
    <w:rsid w:val="006F544E"/>
    <w:rsid w:val="006F5F2C"/>
    <w:rsid w:val="00704FC7"/>
    <w:rsid w:val="007050A5"/>
    <w:rsid w:val="00710204"/>
    <w:rsid w:val="00715E15"/>
    <w:rsid w:val="007161B4"/>
    <w:rsid w:val="00716BF5"/>
    <w:rsid w:val="0071705D"/>
    <w:rsid w:val="00717066"/>
    <w:rsid w:val="0071798D"/>
    <w:rsid w:val="007255AC"/>
    <w:rsid w:val="00732A5B"/>
    <w:rsid w:val="00732B8D"/>
    <w:rsid w:val="00734B19"/>
    <w:rsid w:val="00735D11"/>
    <w:rsid w:val="00740076"/>
    <w:rsid w:val="00742E00"/>
    <w:rsid w:val="007437FD"/>
    <w:rsid w:val="00746CA1"/>
    <w:rsid w:val="00747728"/>
    <w:rsid w:val="00747812"/>
    <w:rsid w:val="007507D2"/>
    <w:rsid w:val="00750CC1"/>
    <w:rsid w:val="00754DEA"/>
    <w:rsid w:val="00755533"/>
    <w:rsid w:val="007562CD"/>
    <w:rsid w:val="007601A0"/>
    <w:rsid w:val="0076456C"/>
    <w:rsid w:val="00765F7C"/>
    <w:rsid w:val="007668DD"/>
    <w:rsid w:val="0076759C"/>
    <w:rsid w:val="00773794"/>
    <w:rsid w:val="0077587B"/>
    <w:rsid w:val="00795ACC"/>
    <w:rsid w:val="007A3419"/>
    <w:rsid w:val="007B169D"/>
    <w:rsid w:val="007B221C"/>
    <w:rsid w:val="007B4217"/>
    <w:rsid w:val="007B5214"/>
    <w:rsid w:val="007B7364"/>
    <w:rsid w:val="007B7748"/>
    <w:rsid w:val="007C0BAB"/>
    <w:rsid w:val="007C5A3B"/>
    <w:rsid w:val="007D1FD4"/>
    <w:rsid w:val="007D2209"/>
    <w:rsid w:val="007D4E62"/>
    <w:rsid w:val="007D7EA7"/>
    <w:rsid w:val="007E51E1"/>
    <w:rsid w:val="007E5E5E"/>
    <w:rsid w:val="007F658E"/>
    <w:rsid w:val="007F723E"/>
    <w:rsid w:val="00811785"/>
    <w:rsid w:val="00813900"/>
    <w:rsid w:val="00815D70"/>
    <w:rsid w:val="0081685F"/>
    <w:rsid w:val="00827959"/>
    <w:rsid w:val="00834AA9"/>
    <w:rsid w:val="0084369E"/>
    <w:rsid w:val="00844F81"/>
    <w:rsid w:val="00845B8F"/>
    <w:rsid w:val="00853CCF"/>
    <w:rsid w:val="008541AD"/>
    <w:rsid w:val="008559A6"/>
    <w:rsid w:val="008577D3"/>
    <w:rsid w:val="008621D1"/>
    <w:rsid w:val="00863FA6"/>
    <w:rsid w:val="00866359"/>
    <w:rsid w:val="00871118"/>
    <w:rsid w:val="008719E8"/>
    <w:rsid w:val="00877C53"/>
    <w:rsid w:val="0089028F"/>
    <w:rsid w:val="0089297B"/>
    <w:rsid w:val="00895DCA"/>
    <w:rsid w:val="008A64B9"/>
    <w:rsid w:val="008B0A87"/>
    <w:rsid w:val="008B3C61"/>
    <w:rsid w:val="008C03B3"/>
    <w:rsid w:val="008C217D"/>
    <w:rsid w:val="008D2E47"/>
    <w:rsid w:val="008D4AFE"/>
    <w:rsid w:val="008E430B"/>
    <w:rsid w:val="008E7938"/>
    <w:rsid w:val="008E7C7B"/>
    <w:rsid w:val="008F0C08"/>
    <w:rsid w:val="008F1EE3"/>
    <w:rsid w:val="008F701D"/>
    <w:rsid w:val="00904AA7"/>
    <w:rsid w:val="00913D73"/>
    <w:rsid w:val="00913FC1"/>
    <w:rsid w:val="009148AD"/>
    <w:rsid w:val="00915A0C"/>
    <w:rsid w:val="0092113B"/>
    <w:rsid w:val="00923148"/>
    <w:rsid w:val="00923EE2"/>
    <w:rsid w:val="00925103"/>
    <w:rsid w:val="00927059"/>
    <w:rsid w:val="00927BEF"/>
    <w:rsid w:val="00932727"/>
    <w:rsid w:val="009377FA"/>
    <w:rsid w:val="00951BEA"/>
    <w:rsid w:val="00952F3B"/>
    <w:rsid w:val="0095318A"/>
    <w:rsid w:val="00960F25"/>
    <w:rsid w:val="00967C87"/>
    <w:rsid w:val="00974799"/>
    <w:rsid w:val="0097592C"/>
    <w:rsid w:val="009775C7"/>
    <w:rsid w:val="00977A8A"/>
    <w:rsid w:val="00980A06"/>
    <w:rsid w:val="009872C2"/>
    <w:rsid w:val="009929E3"/>
    <w:rsid w:val="00993802"/>
    <w:rsid w:val="00993B96"/>
    <w:rsid w:val="009A26B0"/>
    <w:rsid w:val="009A5CA5"/>
    <w:rsid w:val="009A6992"/>
    <w:rsid w:val="009B0245"/>
    <w:rsid w:val="009B03E0"/>
    <w:rsid w:val="009B3A92"/>
    <w:rsid w:val="009B5253"/>
    <w:rsid w:val="009B5DFE"/>
    <w:rsid w:val="009B6C86"/>
    <w:rsid w:val="009C1556"/>
    <w:rsid w:val="009C3B1B"/>
    <w:rsid w:val="009C5E79"/>
    <w:rsid w:val="009D2BF3"/>
    <w:rsid w:val="009D3577"/>
    <w:rsid w:val="009E4983"/>
    <w:rsid w:val="00A0144D"/>
    <w:rsid w:val="00A01EAB"/>
    <w:rsid w:val="00A0227D"/>
    <w:rsid w:val="00A025EE"/>
    <w:rsid w:val="00A21685"/>
    <w:rsid w:val="00A3009D"/>
    <w:rsid w:val="00A3017F"/>
    <w:rsid w:val="00A41E96"/>
    <w:rsid w:val="00A445BA"/>
    <w:rsid w:val="00A459D0"/>
    <w:rsid w:val="00A4634C"/>
    <w:rsid w:val="00A56812"/>
    <w:rsid w:val="00A61D5B"/>
    <w:rsid w:val="00A6241C"/>
    <w:rsid w:val="00A74285"/>
    <w:rsid w:val="00A7525F"/>
    <w:rsid w:val="00A76D72"/>
    <w:rsid w:val="00A80256"/>
    <w:rsid w:val="00A82633"/>
    <w:rsid w:val="00A84459"/>
    <w:rsid w:val="00A869ED"/>
    <w:rsid w:val="00A86F5A"/>
    <w:rsid w:val="00A9203A"/>
    <w:rsid w:val="00A92EC7"/>
    <w:rsid w:val="00A93DA5"/>
    <w:rsid w:val="00AA1F5A"/>
    <w:rsid w:val="00AB1CBE"/>
    <w:rsid w:val="00AC2575"/>
    <w:rsid w:val="00AD649F"/>
    <w:rsid w:val="00AD66DC"/>
    <w:rsid w:val="00AD700F"/>
    <w:rsid w:val="00ADE8F4"/>
    <w:rsid w:val="00AE0604"/>
    <w:rsid w:val="00AE1410"/>
    <w:rsid w:val="00AE35F7"/>
    <w:rsid w:val="00AE42E2"/>
    <w:rsid w:val="00AE6C4C"/>
    <w:rsid w:val="00AF15EF"/>
    <w:rsid w:val="00AF236B"/>
    <w:rsid w:val="00AF690F"/>
    <w:rsid w:val="00B00F52"/>
    <w:rsid w:val="00B030E3"/>
    <w:rsid w:val="00B03ACF"/>
    <w:rsid w:val="00B04555"/>
    <w:rsid w:val="00B05A2B"/>
    <w:rsid w:val="00B10721"/>
    <w:rsid w:val="00B1620C"/>
    <w:rsid w:val="00B21511"/>
    <w:rsid w:val="00B2383F"/>
    <w:rsid w:val="00B25F58"/>
    <w:rsid w:val="00B26294"/>
    <w:rsid w:val="00B33F85"/>
    <w:rsid w:val="00B36154"/>
    <w:rsid w:val="00B43961"/>
    <w:rsid w:val="00B46617"/>
    <w:rsid w:val="00B5070F"/>
    <w:rsid w:val="00B50DBB"/>
    <w:rsid w:val="00B53866"/>
    <w:rsid w:val="00B61790"/>
    <w:rsid w:val="00B620C9"/>
    <w:rsid w:val="00B64AC6"/>
    <w:rsid w:val="00B64E2C"/>
    <w:rsid w:val="00B73003"/>
    <w:rsid w:val="00B83E5B"/>
    <w:rsid w:val="00B8449C"/>
    <w:rsid w:val="00B8536A"/>
    <w:rsid w:val="00B85B76"/>
    <w:rsid w:val="00B968C1"/>
    <w:rsid w:val="00B97968"/>
    <w:rsid w:val="00BA21F7"/>
    <w:rsid w:val="00BA306F"/>
    <w:rsid w:val="00BA4C6D"/>
    <w:rsid w:val="00BB3025"/>
    <w:rsid w:val="00BB5919"/>
    <w:rsid w:val="00BC11DE"/>
    <w:rsid w:val="00BC1F8B"/>
    <w:rsid w:val="00BC5CD1"/>
    <w:rsid w:val="00BC6D61"/>
    <w:rsid w:val="00BD3D01"/>
    <w:rsid w:val="00BD42F0"/>
    <w:rsid w:val="00BD7B68"/>
    <w:rsid w:val="00BF417A"/>
    <w:rsid w:val="00BF74E2"/>
    <w:rsid w:val="00C0147A"/>
    <w:rsid w:val="00C035C0"/>
    <w:rsid w:val="00C03F89"/>
    <w:rsid w:val="00C04684"/>
    <w:rsid w:val="00C04E17"/>
    <w:rsid w:val="00C05B53"/>
    <w:rsid w:val="00C0691B"/>
    <w:rsid w:val="00C12967"/>
    <w:rsid w:val="00C145EF"/>
    <w:rsid w:val="00C209AE"/>
    <w:rsid w:val="00C226CE"/>
    <w:rsid w:val="00C246E0"/>
    <w:rsid w:val="00C2573E"/>
    <w:rsid w:val="00C325E2"/>
    <w:rsid w:val="00C32905"/>
    <w:rsid w:val="00C33322"/>
    <w:rsid w:val="00C36FDE"/>
    <w:rsid w:val="00C41636"/>
    <w:rsid w:val="00C469D6"/>
    <w:rsid w:val="00C50A26"/>
    <w:rsid w:val="00C51238"/>
    <w:rsid w:val="00C573BA"/>
    <w:rsid w:val="00C6090D"/>
    <w:rsid w:val="00C64045"/>
    <w:rsid w:val="00C64FCA"/>
    <w:rsid w:val="00C678A6"/>
    <w:rsid w:val="00C7012D"/>
    <w:rsid w:val="00C8583B"/>
    <w:rsid w:val="00C87321"/>
    <w:rsid w:val="00C91C47"/>
    <w:rsid w:val="00C9266E"/>
    <w:rsid w:val="00CA334E"/>
    <w:rsid w:val="00CA5F95"/>
    <w:rsid w:val="00CB039A"/>
    <w:rsid w:val="00CB3A41"/>
    <w:rsid w:val="00CB5CDF"/>
    <w:rsid w:val="00CB5DA5"/>
    <w:rsid w:val="00CC2A8F"/>
    <w:rsid w:val="00CC5763"/>
    <w:rsid w:val="00CD56BD"/>
    <w:rsid w:val="00CD612D"/>
    <w:rsid w:val="00CD7CDC"/>
    <w:rsid w:val="00CE0617"/>
    <w:rsid w:val="00CE264E"/>
    <w:rsid w:val="00CE4391"/>
    <w:rsid w:val="00CE5847"/>
    <w:rsid w:val="00CE5DF4"/>
    <w:rsid w:val="00CE6E5C"/>
    <w:rsid w:val="00CF1018"/>
    <w:rsid w:val="00CF1E1A"/>
    <w:rsid w:val="00CF2147"/>
    <w:rsid w:val="00CF66F0"/>
    <w:rsid w:val="00CF67FC"/>
    <w:rsid w:val="00CF7422"/>
    <w:rsid w:val="00D00D52"/>
    <w:rsid w:val="00D029A4"/>
    <w:rsid w:val="00D03C34"/>
    <w:rsid w:val="00D06404"/>
    <w:rsid w:val="00D0723D"/>
    <w:rsid w:val="00D1069C"/>
    <w:rsid w:val="00D109F3"/>
    <w:rsid w:val="00D12438"/>
    <w:rsid w:val="00D20C45"/>
    <w:rsid w:val="00D23262"/>
    <w:rsid w:val="00D23AC6"/>
    <w:rsid w:val="00D24610"/>
    <w:rsid w:val="00D24DBA"/>
    <w:rsid w:val="00D31E42"/>
    <w:rsid w:val="00D337CE"/>
    <w:rsid w:val="00D3384C"/>
    <w:rsid w:val="00D40629"/>
    <w:rsid w:val="00D41245"/>
    <w:rsid w:val="00D464F6"/>
    <w:rsid w:val="00D558F9"/>
    <w:rsid w:val="00D640E4"/>
    <w:rsid w:val="00D652B6"/>
    <w:rsid w:val="00D75030"/>
    <w:rsid w:val="00D7657B"/>
    <w:rsid w:val="00D80262"/>
    <w:rsid w:val="00D86934"/>
    <w:rsid w:val="00D93FDE"/>
    <w:rsid w:val="00DA1659"/>
    <w:rsid w:val="00DA1ABF"/>
    <w:rsid w:val="00DA2F12"/>
    <w:rsid w:val="00DB1579"/>
    <w:rsid w:val="00DB1B7A"/>
    <w:rsid w:val="00DB2A16"/>
    <w:rsid w:val="00DB2B23"/>
    <w:rsid w:val="00DB6A32"/>
    <w:rsid w:val="00DC1538"/>
    <w:rsid w:val="00DC7C0C"/>
    <w:rsid w:val="00DE2E87"/>
    <w:rsid w:val="00DE5FC6"/>
    <w:rsid w:val="00DF076A"/>
    <w:rsid w:val="00DF173B"/>
    <w:rsid w:val="00DF26EF"/>
    <w:rsid w:val="00DF3654"/>
    <w:rsid w:val="00DF5B49"/>
    <w:rsid w:val="00E0181C"/>
    <w:rsid w:val="00E0188F"/>
    <w:rsid w:val="00E05142"/>
    <w:rsid w:val="00E11332"/>
    <w:rsid w:val="00E130CC"/>
    <w:rsid w:val="00E15631"/>
    <w:rsid w:val="00E20CD4"/>
    <w:rsid w:val="00E22685"/>
    <w:rsid w:val="00E30719"/>
    <w:rsid w:val="00E308CD"/>
    <w:rsid w:val="00E47C00"/>
    <w:rsid w:val="00E52E86"/>
    <w:rsid w:val="00E53B30"/>
    <w:rsid w:val="00E55003"/>
    <w:rsid w:val="00E57212"/>
    <w:rsid w:val="00E60DFA"/>
    <w:rsid w:val="00E6217E"/>
    <w:rsid w:val="00E66408"/>
    <w:rsid w:val="00E77E6E"/>
    <w:rsid w:val="00E819E8"/>
    <w:rsid w:val="00E83E79"/>
    <w:rsid w:val="00E84403"/>
    <w:rsid w:val="00E84E42"/>
    <w:rsid w:val="00E92F05"/>
    <w:rsid w:val="00EA421D"/>
    <w:rsid w:val="00EB19D3"/>
    <w:rsid w:val="00EB4AB6"/>
    <w:rsid w:val="00EB72A3"/>
    <w:rsid w:val="00EC0828"/>
    <w:rsid w:val="00EC0ABF"/>
    <w:rsid w:val="00EC1682"/>
    <w:rsid w:val="00EC4A1F"/>
    <w:rsid w:val="00EC571D"/>
    <w:rsid w:val="00EC574D"/>
    <w:rsid w:val="00ED0BED"/>
    <w:rsid w:val="00ED0C92"/>
    <w:rsid w:val="00ED2292"/>
    <w:rsid w:val="00ED32B6"/>
    <w:rsid w:val="00ED5B57"/>
    <w:rsid w:val="00EE0FFA"/>
    <w:rsid w:val="00EE28AD"/>
    <w:rsid w:val="00EE64C3"/>
    <w:rsid w:val="00EE6A47"/>
    <w:rsid w:val="00EE78CE"/>
    <w:rsid w:val="00EF56C7"/>
    <w:rsid w:val="00EF60E2"/>
    <w:rsid w:val="00F00988"/>
    <w:rsid w:val="00F00A58"/>
    <w:rsid w:val="00F023BB"/>
    <w:rsid w:val="00F05D34"/>
    <w:rsid w:val="00F12656"/>
    <w:rsid w:val="00F12745"/>
    <w:rsid w:val="00F154BD"/>
    <w:rsid w:val="00F22AE2"/>
    <w:rsid w:val="00F2514F"/>
    <w:rsid w:val="00F256F9"/>
    <w:rsid w:val="00F258DE"/>
    <w:rsid w:val="00F2650B"/>
    <w:rsid w:val="00F31038"/>
    <w:rsid w:val="00F311D5"/>
    <w:rsid w:val="00F331B7"/>
    <w:rsid w:val="00F34CC6"/>
    <w:rsid w:val="00F45E38"/>
    <w:rsid w:val="00F46E79"/>
    <w:rsid w:val="00F47CB0"/>
    <w:rsid w:val="00F51637"/>
    <w:rsid w:val="00F525A3"/>
    <w:rsid w:val="00F61015"/>
    <w:rsid w:val="00F61EFB"/>
    <w:rsid w:val="00F64A41"/>
    <w:rsid w:val="00F66863"/>
    <w:rsid w:val="00F66DAA"/>
    <w:rsid w:val="00F76601"/>
    <w:rsid w:val="00F80802"/>
    <w:rsid w:val="00F82B40"/>
    <w:rsid w:val="00F840BF"/>
    <w:rsid w:val="00F8633B"/>
    <w:rsid w:val="00F87EBA"/>
    <w:rsid w:val="00FA1F3E"/>
    <w:rsid w:val="00FA308D"/>
    <w:rsid w:val="00FA50BE"/>
    <w:rsid w:val="00FB512B"/>
    <w:rsid w:val="00FC7900"/>
    <w:rsid w:val="00FD13AC"/>
    <w:rsid w:val="00FD603A"/>
    <w:rsid w:val="00FE3B13"/>
    <w:rsid w:val="00FF12D2"/>
    <w:rsid w:val="00FF1F3C"/>
    <w:rsid w:val="00FF5302"/>
    <w:rsid w:val="00FF6C2C"/>
    <w:rsid w:val="036044E0"/>
    <w:rsid w:val="03F0BC11"/>
    <w:rsid w:val="12D5C015"/>
    <w:rsid w:val="143565D1"/>
    <w:rsid w:val="143D7711"/>
    <w:rsid w:val="15470A8C"/>
    <w:rsid w:val="1F68E1D2"/>
    <w:rsid w:val="216FA81A"/>
    <w:rsid w:val="21A98D18"/>
    <w:rsid w:val="221570B4"/>
    <w:rsid w:val="2431B514"/>
    <w:rsid w:val="267F8601"/>
    <w:rsid w:val="2A2825DF"/>
    <w:rsid w:val="2C253D03"/>
    <w:rsid w:val="2EDD1116"/>
    <w:rsid w:val="3054B136"/>
    <w:rsid w:val="390C9871"/>
    <w:rsid w:val="39DB76E9"/>
    <w:rsid w:val="3B787A04"/>
    <w:rsid w:val="3D99E0FD"/>
    <w:rsid w:val="3EB544CA"/>
    <w:rsid w:val="3EB89A7D"/>
    <w:rsid w:val="411FA1D0"/>
    <w:rsid w:val="45AA644D"/>
    <w:rsid w:val="49FA6332"/>
    <w:rsid w:val="4A35B7F8"/>
    <w:rsid w:val="4AA97907"/>
    <w:rsid w:val="5B3A41AE"/>
    <w:rsid w:val="62B7A417"/>
    <w:rsid w:val="62E6ECD9"/>
    <w:rsid w:val="662F83A4"/>
    <w:rsid w:val="669484E6"/>
    <w:rsid w:val="6E7ABE4C"/>
    <w:rsid w:val="70A7A4FB"/>
    <w:rsid w:val="72F50EAC"/>
    <w:rsid w:val="75FA4A37"/>
    <w:rsid w:val="7738F8C0"/>
    <w:rsid w:val="77F1C3B9"/>
    <w:rsid w:val="7A00585B"/>
    <w:rsid w:val="7E879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F4E73"/>
  <w15:chartTrackingRefBased/>
  <w15:docId w15:val="{16B61DEA-AA4B-4A25-A48E-C5ACFA9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37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pPr>
      <w:keepNext/>
      <w:ind w:right="141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31A9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qFormat/>
    <w:rsid w:val="00674EF7"/>
    <w:pPr>
      <w:keepNext/>
      <w:spacing w:before="120" w:after="120"/>
      <w:outlineLvl w:val="6"/>
    </w:pPr>
    <w:rPr>
      <w:rFonts w:ascii="Arial Narrow" w:hAnsi="Arial Narrow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3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Zkladntextodsazen2">
    <w:name w:val="Body Text Indent 2"/>
    <w:basedOn w:val="Normln"/>
    <w:pPr>
      <w:ind w:left="284"/>
      <w:jc w:val="both"/>
    </w:pPr>
    <w:rPr>
      <w:b/>
      <w:i/>
      <w:sz w:val="24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i/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3">
    <w:name w:val="Body Text 3"/>
    <w:basedOn w:val="Normln"/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platne1">
    <w:name w:val="platne1"/>
  </w:style>
  <w:style w:type="character" w:customStyle="1" w:styleId="ZkladntextChar">
    <w:name w:val="Základní text Char"/>
    <w:rPr>
      <w:i/>
      <w:sz w:val="24"/>
      <w:lang w:val="cs-CZ" w:eastAsia="cs-CZ" w:bidi="ar-SA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  <w:sz w:val="24"/>
      <w:szCs w:val="24"/>
    </w:rPr>
  </w:style>
  <w:style w:type="paragraph" w:customStyle="1" w:styleId="JVS1">
    <w:name w:val="JVS_1"/>
    <w:rsid w:val="003E61A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  <w:lang w:eastAsia="cs-CZ"/>
    </w:rPr>
  </w:style>
  <w:style w:type="paragraph" w:customStyle="1" w:styleId="JVS2">
    <w:name w:val="JVS_2"/>
    <w:basedOn w:val="JVS1"/>
    <w:rsid w:val="003E61A2"/>
    <w:rPr>
      <w:sz w:val="24"/>
    </w:rPr>
  </w:style>
  <w:style w:type="character" w:styleId="Siln">
    <w:name w:val="Strong"/>
    <w:uiPriority w:val="22"/>
    <w:qFormat/>
    <w:rsid w:val="00795ACC"/>
    <w:rPr>
      <w:b/>
      <w:bCs/>
    </w:rPr>
  </w:style>
  <w:style w:type="paragraph" w:styleId="Textbubliny">
    <w:name w:val="Balloon Text"/>
    <w:basedOn w:val="Normln"/>
    <w:semiHidden/>
    <w:rsid w:val="00397FA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9D35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D3577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7B7364"/>
  </w:style>
  <w:style w:type="character" w:customStyle="1" w:styleId="Nadpis6Char">
    <w:name w:val="Nadpis 6 Char"/>
    <w:link w:val="Nadpis6"/>
    <w:rsid w:val="00031A95"/>
    <w:rPr>
      <w:b/>
      <w:bCs/>
      <w:sz w:val="22"/>
      <w:szCs w:val="22"/>
    </w:rPr>
  </w:style>
  <w:style w:type="table" w:styleId="Mkatabulky">
    <w:name w:val="Table Grid"/>
    <w:basedOn w:val="Normlntabulka"/>
    <w:uiPriority w:val="39"/>
    <w:rsid w:val="0037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">
    <w:name w:val="Tabulka základ"/>
    <w:basedOn w:val="Normln"/>
    <w:rsid w:val="0076456C"/>
    <w:pPr>
      <w:spacing w:before="60" w:after="60"/>
      <w:jc w:val="both"/>
    </w:pPr>
    <w:rPr>
      <w:rFonts w:ascii="Arial" w:hAnsi="Arial" w:cs="Arial"/>
      <w:iCs/>
    </w:rPr>
  </w:style>
  <w:style w:type="paragraph" w:styleId="Odstavecseseznamem">
    <w:name w:val="List Paragraph"/>
    <w:basedOn w:val="Normln"/>
    <w:uiPriority w:val="34"/>
    <w:qFormat/>
    <w:rsid w:val="00CF1E1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562CD"/>
    <w:rPr>
      <w:color w:val="0000FF"/>
      <w:u w:val="single"/>
    </w:rPr>
  </w:style>
  <w:style w:type="character" w:styleId="Sledovanodkaz">
    <w:name w:val="FollowedHyperlink"/>
    <w:basedOn w:val="Standardnpsmoodstavce"/>
    <w:rsid w:val="007562C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20D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37"/>
    <w:rsid w:val="00F8080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id.cz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E938FABFFB44D8D714F328DE17354" ma:contentTypeVersion="12" ma:contentTypeDescription="Vytvoří nový dokument" ma:contentTypeScope="" ma:versionID="2c22700a373048a02b8181c8920b5129">
  <xsd:schema xmlns:xsd="http://www.w3.org/2001/XMLSchema" xmlns:xs="http://www.w3.org/2001/XMLSchema" xmlns:p="http://schemas.microsoft.com/office/2006/metadata/properties" xmlns:ns2="c6bdb71b-999a-4eda-8f2e-64ce611f49f3" xmlns:ns3="a889c724-5b58-49bb-b58d-2fc0fff5afd9" targetNamespace="http://schemas.microsoft.com/office/2006/metadata/properties" ma:root="true" ma:fieldsID="46140cc919c8c847c93998a394d5bd68" ns2:_="" ns3:_="">
    <xsd:import namespace="c6bdb71b-999a-4eda-8f2e-64ce611f49f3"/>
    <xsd:import namespace="a889c724-5b58-49bb-b58d-2fc0fff5a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b71b-999a-4eda-8f2e-64ce611f4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9c724-5b58-49bb-b58d-2fc0fff5af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63241-65b5-4da5-8850-3bcc9b3b37f6}" ma:internalName="TaxCatchAll" ma:showField="CatchAllData" ma:web="a889c724-5b58-49bb-b58d-2fc0fff5a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db71b-999a-4eda-8f2e-64ce611f49f3">
      <Terms xmlns="http://schemas.microsoft.com/office/infopath/2007/PartnerControls"/>
    </lcf76f155ced4ddcb4097134ff3c332f>
    <TaxCatchAll xmlns="a889c724-5b58-49bb-b58d-2fc0fff5afd9" xsi:nil="true"/>
  </documentManagement>
</p:properties>
</file>

<file path=customXml/itemProps1.xml><?xml version="1.0" encoding="utf-8"?>
<ds:datastoreItem xmlns:ds="http://schemas.openxmlformats.org/officeDocument/2006/customXml" ds:itemID="{C3249428-6247-4722-9E24-873BB68E4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6214C-E2B5-422C-ABB7-0BE23E75D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914A9-8834-406B-83A9-8598CF8A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db71b-999a-4eda-8f2e-64ce611f49f3"/>
    <ds:schemaRef ds:uri="a889c724-5b58-49bb-b58d-2fc0fff5a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ABA10-183F-420E-8FFD-96459D7D57CA}">
  <ds:schemaRefs>
    <ds:schemaRef ds:uri="http://schemas.microsoft.com/office/2006/metadata/properties"/>
    <ds:schemaRef ds:uri="http://schemas.microsoft.com/office/infopath/2007/PartnerControls"/>
    <ds:schemaRef ds:uri="c6bdb71b-999a-4eda-8f2e-64ce611f49f3"/>
    <ds:schemaRef ds:uri="a889c724-5b58-49bb-b58d-2fc0fff5a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60</Characters>
  <Application>Microsoft Office Word</Application>
  <DocSecurity>0</DocSecurity>
  <Lines>6</Lines>
  <Paragraphs>1</Paragraphs>
  <ScaleCrop>false</ScaleCrop>
  <Company>MM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subject/>
  <dc:creator>Jiří Severa</dc:creator>
  <cp:keywords/>
  <cp:lastModifiedBy>Sojková Petra</cp:lastModifiedBy>
  <cp:revision>7</cp:revision>
  <cp:lastPrinted>2020-09-02T22:38:00Z</cp:lastPrinted>
  <dcterms:created xsi:type="dcterms:W3CDTF">2023-11-09T13:18:00Z</dcterms:created>
  <dcterms:modified xsi:type="dcterms:W3CDTF">2024-07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938FABFFB44D8D714F328DE17354</vt:lpwstr>
  </property>
  <property fmtid="{D5CDD505-2E9C-101B-9397-08002B2CF9AE}" pid="3" name="MediaServiceImageTags">
    <vt:lpwstr/>
  </property>
  <property fmtid="{D5CDD505-2E9C-101B-9397-08002B2CF9AE}" pid="4" name="Order">
    <vt:r8>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